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42483" w14:textId="4AC91840" w:rsidR="00DE00CB" w:rsidRDefault="00D32088" w:rsidP="00D32088">
      <w:pPr>
        <w:spacing w:line="600" w:lineRule="exact"/>
        <w:ind w:firstLineChars="0" w:firstLine="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32088">
        <w:rPr>
          <w:rFonts w:ascii="黑体" w:eastAsia="黑体" w:hAnsi="黑体" w:hint="eastAsia"/>
          <w:sz w:val="32"/>
          <w:szCs w:val="32"/>
        </w:rPr>
        <w:t>附件</w:t>
      </w:r>
      <w:r w:rsidR="00191B35">
        <w:rPr>
          <w:rFonts w:ascii="黑体" w:eastAsia="黑体" w:hAnsi="黑体" w:hint="eastAsia"/>
          <w:sz w:val="32"/>
          <w:szCs w:val="32"/>
        </w:rPr>
        <w:t>1</w:t>
      </w:r>
    </w:p>
    <w:p w14:paraId="087A939C" w14:textId="111FE94C" w:rsidR="0084745D" w:rsidRPr="0084745D" w:rsidRDefault="0084745D" w:rsidP="0084745D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32"/>
          <w:szCs w:val="32"/>
        </w:rPr>
      </w:pPr>
      <w:r w:rsidRPr="0084745D">
        <w:rPr>
          <w:rFonts w:ascii="方正小标宋简体" w:eastAsia="方正小标宋简体" w:hAnsi="仿宋" w:hint="eastAsia"/>
          <w:sz w:val="32"/>
          <w:szCs w:val="32"/>
        </w:rPr>
        <w:t>中国科协2022年度科技志愿服务</w:t>
      </w:r>
      <w:r w:rsidR="00340521">
        <w:rPr>
          <w:rFonts w:ascii="方正小标宋简体" w:eastAsia="方正小标宋简体" w:hAnsi="仿宋" w:hint="eastAsia"/>
          <w:sz w:val="32"/>
          <w:szCs w:val="32"/>
        </w:rPr>
        <w:t>先进</w:t>
      </w:r>
      <w:r w:rsidRPr="0084745D">
        <w:rPr>
          <w:rFonts w:ascii="方正小标宋简体" w:eastAsia="方正小标宋简体" w:hAnsi="仿宋" w:hint="eastAsia"/>
          <w:sz w:val="32"/>
          <w:szCs w:val="32"/>
        </w:rPr>
        <w:t>典型拟推荐名单</w:t>
      </w:r>
    </w:p>
    <w:p w14:paraId="1CE6689B" w14:textId="77777777" w:rsidR="00D11C00" w:rsidRDefault="00D11C00" w:rsidP="000B37A1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</w:p>
    <w:p w14:paraId="1C44ED3F" w14:textId="32DF898A" w:rsidR="00142F45" w:rsidRPr="000B37A1" w:rsidRDefault="000B37A1" w:rsidP="000B37A1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421D2E" w:rsidRPr="000B37A1">
        <w:rPr>
          <w:rFonts w:ascii="黑体" w:eastAsia="黑体" w:hAnsi="黑体" w:hint="eastAsia"/>
          <w:sz w:val="32"/>
          <w:szCs w:val="32"/>
        </w:rPr>
        <w:t>科技志愿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1016"/>
        <w:gridCol w:w="4555"/>
        <w:gridCol w:w="2521"/>
      </w:tblGrid>
      <w:tr w:rsidR="000B37A1" w:rsidRPr="000B37A1" w14:paraId="687DB1A4" w14:textId="77777777" w:rsidTr="000B37A1">
        <w:trPr>
          <w:trHeight w:val="4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61B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CAD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DC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科技志愿服务组织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FB0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</w:tr>
      <w:tr w:rsidR="000B37A1" w:rsidRPr="000B37A1" w14:paraId="2E67BA72" w14:textId="77777777" w:rsidTr="000B37A1">
        <w:trPr>
          <w:trHeight w:val="4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06A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232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张  晨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124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环境科学学会科技志愿服务支队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7FC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环境科学学会</w:t>
            </w:r>
          </w:p>
        </w:tc>
      </w:tr>
      <w:tr w:rsidR="000B37A1" w:rsidRPr="000B37A1" w14:paraId="318A891C" w14:textId="77777777" w:rsidTr="000B37A1">
        <w:trPr>
          <w:trHeight w:val="4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078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941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张令臣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E6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沭阳县建陵高级中学科技志愿服务队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C72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宿迁市科协</w:t>
            </w:r>
          </w:p>
        </w:tc>
      </w:tr>
      <w:tr w:rsidR="000B37A1" w:rsidRPr="000B37A1" w14:paraId="77BCF64A" w14:textId="77777777" w:rsidTr="000B37A1">
        <w:trPr>
          <w:trHeight w:val="40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F3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4DD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薛晨晨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1DA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农学会科技志愿服务支队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3CB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both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农学会</w:t>
            </w:r>
          </w:p>
        </w:tc>
      </w:tr>
    </w:tbl>
    <w:p w14:paraId="0764A08D" w14:textId="40F1B0A5" w:rsidR="00142F45" w:rsidRDefault="00421D2E" w:rsidP="000E4532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142F45" w:rsidRPr="00421D2E">
        <w:rPr>
          <w:rFonts w:ascii="黑体" w:eastAsia="黑体" w:hAnsi="黑体" w:hint="eastAsia"/>
          <w:sz w:val="32"/>
          <w:szCs w:val="32"/>
        </w:rPr>
        <w:t>科技志愿服务</w:t>
      </w:r>
      <w:r w:rsidR="007E3E08">
        <w:rPr>
          <w:rFonts w:ascii="黑体" w:eastAsia="黑体" w:hAnsi="黑体" w:hint="eastAsia"/>
          <w:sz w:val="32"/>
          <w:szCs w:val="32"/>
        </w:rPr>
        <w:t>组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4807"/>
        <w:gridCol w:w="3177"/>
      </w:tblGrid>
      <w:tr w:rsidR="000B37A1" w:rsidRPr="000B37A1" w14:paraId="70086412" w14:textId="77777777" w:rsidTr="000B37A1">
        <w:trPr>
          <w:trHeight w:val="40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70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761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组织名称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3EE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</w:tr>
      <w:tr w:rsidR="000B37A1" w:rsidRPr="000B37A1" w14:paraId="291A8017" w14:textId="77777777" w:rsidTr="000B37A1">
        <w:trPr>
          <w:trHeight w:val="40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E34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784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南京市栖霞区科技志愿服务大队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663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南京市科协</w:t>
            </w:r>
          </w:p>
        </w:tc>
      </w:tr>
      <w:tr w:rsidR="000B37A1" w:rsidRPr="000B37A1" w14:paraId="1325FBC9" w14:textId="77777777" w:rsidTr="000B37A1">
        <w:trPr>
          <w:trHeight w:val="40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9F3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6F0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青少年科技教育协会科技志愿服务队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22D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青少年科技教育协会</w:t>
            </w:r>
          </w:p>
        </w:tc>
      </w:tr>
      <w:tr w:rsidR="000B37A1" w:rsidRPr="000B37A1" w14:paraId="33DEEC8F" w14:textId="77777777" w:rsidTr="000B37A1">
        <w:trPr>
          <w:trHeight w:val="40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3C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741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沭阳县建陵高级中学科技志愿服务队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9E9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宿迁市科协</w:t>
            </w:r>
          </w:p>
        </w:tc>
      </w:tr>
    </w:tbl>
    <w:p w14:paraId="23A2A118" w14:textId="50F0FF64" w:rsidR="00142F45" w:rsidRDefault="00142F45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 w:rsidRPr="00421D2E">
        <w:rPr>
          <w:rFonts w:ascii="黑体" w:eastAsia="黑体" w:hAnsi="黑体" w:hint="eastAsia"/>
          <w:sz w:val="32"/>
          <w:szCs w:val="32"/>
        </w:rPr>
        <w:t>三</w:t>
      </w:r>
      <w:bookmarkStart w:id="1" w:name="_Hlk90572579"/>
      <w:r w:rsidR="00421D2E" w:rsidRPr="00421D2E">
        <w:rPr>
          <w:rFonts w:ascii="黑体" w:eastAsia="黑体" w:hAnsi="黑体" w:hint="eastAsia"/>
          <w:sz w:val="32"/>
          <w:szCs w:val="32"/>
        </w:rPr>
        <w:t>、科技志愿服务项目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870"/>
        <w:gridCol w:w="4671"/>
        <w:gridCol w:w="3293"/>
      </w:tblGrid>
      <w:tr w:rsidR="000B37A1" w:rsidRPr="000B37A1" w14:paraId="331291C3" w14:textId="77777777" w:rsidTr="000B37A1">
        <w:trPr>
          <w:trHeight w:val="40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ADE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4CE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87A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</w:tr>
      <w:tr w:rsidR="000B37A1" w:rsidRPr="000B37A1" w14:paraId="1B198A68" w14:textId="77777777" w:rsidTr="000B37A1">
        <w:trPr>
          <w:trHeight w:val="40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FD4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7A0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“青椒圃”科普志愿服务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645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青少年科技教育协会</w:t>
            </w:r>
          </w:p>
        </w:tc>
      </w:tr>
      <w:tr w:rsidR="000B37A1" w:rsidRPr="000B37A1" w14:paraId="0D4BF287" w14:textId="77777777" w:rsidTr="000B37A1">
        <w:trPr>
          <w:trHeight w:val="40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C7E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6E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“向未来”科技志愿服务行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08C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力学学会</w:t>
            </w:r>
          </w:p>
        </w:tc>
      </w:tr>
      <w:tr w:rsidR="000B37A1" w:rsidRPr="000B37A1" w14:paraId="0272B436" w14:textId="77777777" w:rsidTr="000B37A1">
        <w:trPr>
          <w:trHeight w:val="40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C73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596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大学生志愿者千乡万村环保科普行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538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江苏省环境科学学会</w:t>
            </w:r>
          </w:p>
        </w:tc>
      </w:tr>
    </w:tbl>
    <w:p w14:paraId="1CC093C9" w14:textId="7162A490" w:rsidR="00142F45" w:rsidRDefault="00142F45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 w:rsidRPr="00421D2E">
        <w:rPr>
          <w:rFonts w:ascii="黑体" w:eastAsia="黑体" w:hAnsi="黑体" w:hint="eastAsia"/>
          <w:sz w:val="32"/>
          <w:szCs w:val="32"/>
        </w:rPr>
        <w:t>四</w:t>
      </w:r>
      <w:r w:rsidR="00421D2E" w:rsidRPr="00421D2E">
        <w:rPr>
          <w:rFonts w:ascii="黑体" w:eastAsia="黑体" w:hAnsi="黑体" w:hint="eastAsia"/>
          <w:sz w:val="32"/>
          <w:szCs w:val="32"/>
        </w:rPr>
        <w:t>、</w:t>
      </w:r>
      <w:r w:rsidR="00421D2E">
        <w:rPr>
          <w:rFonts w:ascii="黑体" w:eastAsia="黑体" w:hAnsi="黑体" w:hint="eastAsia"/>
          <w:sz w:val="32"/>
          <w:szCs w:val="32"/>
        </w:rPr>
        <w:t>科技志愿服务点（社区或村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4744"/>
        <w:gridCol w:w="3293"/>
      </w:tblGrid>
      <w:tr w:rsidR="000B37A1" w:rsidRPr="000B37A1" w14:paraId="5B5E2968" w14:textId="77777777" w:rsidTr="000B37A1">
        <w:trPr>
          <w:trHeight w:val="4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DE5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2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DEE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务点名称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EBB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</w:tr>
      <w:tr w:rsidR="000B37A1" w:rsidRPr="000B37A1" w14:paraId="05F60F77" w14:textId="77777777" w:rsidTr="000B37A1">
        <w:trPr>
          <w:trHeight w:val="4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3F1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361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常州市天宁区青龙街道横塘社区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703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常州市科协</w:t>
            </w:r>
          </w:p>
        </w:tc>
      </w:tr>
      <w:tr w:rsidR="000B37A1" w:rsidRPr="000B37A1" w14:paraId="599F894E" w14:textId="77777777" w:rsidTr="000B37A1">
        <w:trPr>
          <w:trHeight w:val="4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5BF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F1A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无锡市惠山区堰桥街道刘仓社区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C57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无锡市科协</w:t>
            </w:r>
          </w:p>
        </w:tc>
      </w:tr>
      <w:tr w:rsidR="000B37A1" w:rsidRPr="000B37A1" w14:paraId="34BD3206" w14:textId="77777777" w:rsidTr="000B37A1">
        <w:trPr>
          <w:trHeight w:val="42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BE9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D08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扬州市广陵区曲江街道玺园社区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19F" w14:textId="77777777" w:rsidR="000B37A1" w:rsidRPr="000B37A1" w:rsidRDefault="000B37A1" w:rsidP="000B37A1">
            <w:pPr>
              <w:widowControl/>
              <w:spacing w:line="240" w:lineRule="auto"/>
              <w:ind w:firstLineChars="0" w:firstLine="0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B37A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扬州市科协</w:t>
            </w:r>
          </w:p>
        </w:tc>
      </w:tr>
    </w:tbl>
    <w:p w14:paraId="70FB0323" w14:textId="77777777" w:rsidR="000B37A1" w:rsidRPr="000B37A1" w:rsidRDefault="000B37A1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</w:p>
    <w:p w14:paraId="5F3625A6" w14:textId="77777777" w:rsidR="000B37A1" w:rsidRDefault="000B37A1">
      <w:pPr>
        <w:widowControl/>
        <w:spacing w:line="240" w:lineRule="auto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7E13779B" w14:textId="5934F209" w:rsidR="00191B35" w:rsidRDefault="00191B35" w:rsidP="00191B35">
      <w:pPr>
        <w:spacing w:line="600" w:lineRule="exact"/>
        <w:ind w:firstLineChars="0" w:firstLine="0"/>
        <w:rPr>
          <w:rFonts w:ascii="黑体" w:eastAsia="黑体" w:hAnsi="黑体"/>
          <w:sz w:val="32"/>
          <w:szCs w:val="32"/>
        </w:rPr>
      </w:pPr>
      <w:r w:rsidRPr="00D32088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6BF69C21" w14:textId="65FFAA21" w:rsidR="000A0542" w:rsidRPr="000A0542" w:rsidRDefault="000A0542" w:rsidP="000A0542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32"/>
          <w:szCs w:val="32"/>
        </w:rPr>
      </w:pPr>
      <w:r w:rsidRPr="000A0542">
        <w:rPr>
          <w:rFonts w:ascii="方正小标宋简体" w:eastAsia="方正小标宋简体" w:hAnsi="仿宋" w:hint="eastAsia"/>
          <w:sz w:val="32"/>
          <w:szCs w:val="32"/>
        </w:rPr>
        <w:t>2022年</w:t>
      </w:r>
      <w:r w:rsidR="00340521">
        <w:rPr>
          <w:rFonts w:ascii="方正小标宋简体" w:eastAsia="方正小标宋简体" w:hAnsi="仿宋" w:hint="eastAsia"/>
          <w:sz w:val="32"/>
          <w:szCs w:val="32"/>
        </w:rPr>
        <w:t>度</w:t>
      </w:r>
      <w:r w:rsidRPr="000A0542">
        <w:rPr>
          <w:rFonts w:ascii="方正小标宋简体" w:eastAsia="方正小标宋简体" w:hAnsi="仿宋" w:hint="eastAsia"/>
          <w:sz w:val="32"/>
          <w:szCs w:val="32"/>
        </w:rPr>
        <w:t>长三角科技志愿服务先进典型拟推荐名单</w:t>
      </w:r>
    </w:p>
    <w:p w14:paraId="7D4905B6" w14:textId="602B735E" w:rsidR="0034313A" w:rsidRPr="0034313A" w:rsidRDefault="00581684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7E3E08" w:rsidRPr="0034313A">
        <w:rPr>
          <w:rFonts w:ascii="黑体" w:eastAsia="黑体" w:hAnsi="黑体" w:hint="eastAsia"/>
          <w:sz w:val="32"/>
          <w:szCs w:val="32"/>
        </w:rPr>
        <w:t>科技志愿者（</w:t>
      </w:r>
      <w:r w:rsidR="007E3E08" w:rsidRPr="0034313A">
        <w:rPr>
          <w:rFonts w:ascii="黑体" w:eastAsia="黑体" w:hAnsi="黑体"/>
          <w:sz w:val="32"/>
          <w:szCs w:val="32"/>
        </w:rPr>
        <w:t>26</w:t>
      </w:r>
      <w:r w:rsidR="007E3E08" w:rsidRPr="0034313A"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786"/>
        <w:gridCol w:w="1064"/>
        <w:gridCol w:w="4567"/>
        <w:gridCol w:w="2417"/>
      </w:tblGrid>
      <w:tr w:rsidR="000A0542" w:rsidRPr="000B37A1" w14:paraId="2CA8330D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45ADB20B" w14:textId="77777777" w:rsidR="000A0542" w:rsidRPr="000B37A1" w:rsidRDefault="000A0542" w:rsidP="00D338E0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602" w:type="pct"/>
            <w:vAlign w:val="center"/>
          </w:tcPr>
          <w:p w14:paraId="33942232" w14:textId="77777777" w:rsidR="000A0542" w:rsidRPr="000B37A1" w:rsidRDefault="000A0542" w:rsidP="00EF268B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2585" w:type="pct"/>
            <w:vAlign w:val="center"/>
          </w:tcPr>
          <w:p w14:paraId="5B530484" w14:textId="6C38071A" w:rsidR="000A0542" w:rsidRPr="000B37A1" w:rsidRDefault="000A0542" w:rsidP="00D338E0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所在科技志愿服务组织</w:t>
            </w:r>
          </w:p>
        </w:tc>
        <w:tc>
          <w:tcPr>
            <w:tcW w:w="1368" w:type="pct"/>
            <w:vAlign w:val="center"/>
          </w:tcPr>
          <w:p w14:paraId="54F0959B" w14:textId="720595DC" w:rsidR="000A0542" w:rsidRPr="000B37A1" w:rsidRDefault="000A0542" w:rsidP="00D338E0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EF268B" w:rsidRPr="000B37A1" w14:paraId="51326E63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4BBB4819" w14:textId="3F5EF1A8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C0C5" w14:textId="062FC508" w:rsidR="002D3E32" w:rsidRPr="000B37A1" w:rsidRDefault="002D3E32" w:rsidP="00EF268B">
            <w:pPr>
              <w:ind w:firstLineChars="0" w:firstLine="0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张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晨</w:t>
            </w:r>
          </w:p>
        </w:tc>
        <w:tc>
          <w:tcPr>
            <w:tcW w:w="2585" w:type="pct"/>
            <w:vAlign w:val="center"/>
          </w:tcPr>
          <w:p w14:paraId="4CDC2711" w14:textId="34824115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环境科学学会科技志愿服务支队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FAA" w14:textId="4573D1AA" w:rsidR="002D3E32" w:rsidRPr="000B37A1" w:rsidRDefault="00812A61" w:rsidP="00D338E0">
            <w:pPr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环境科学学会</w:t>
            </w:r>
          </w:p>
        </w:tc>
      </w:tr>
      <w:tr w:rsidR="00EF268B" w:rsidRPr="000B37A1" w14:paraId="5AB91EFB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6C1BFCF" w14:textId="45B97F6A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4A2" w14:textId="61755FDE" w:rsidR="002D3E32" w:rsidRPr="000B37A1" w:rsidRDefault="002D3E32" w:rsidP="00EF268B">
            <w:pPr>
              <w:ind w:firstLineChars="0" w:firstLine="0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张令臣</w:t>
            </w:r>
          </w:p>
        </w:tc>
        <w:tc>
          <w:tcPr>
            <w:tcW w:w="2585" w:type="pct"/>
            <w:vAlign w:val="center"/>
          </w:tcPr>
          <w:p w14:paraId="3380575A" w14:textId="0407A397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沭阳县建陵高级中学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9AD" w14:textId="76D4C1CD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宿迁市科协</w:t>
            </w:r>
          </w:p>
        </w:tc>
      </w:tr>
      <w:tr w:rsidR="00EF268B" w:rsidRPr="000B37A1" w14:paraId="34AF4218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0639E31B" w14:textId="7859F05A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D71" w14:textId="6EEBA981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薛晨晨</w:t>
            </w:r>
          </w:p>
        </w:tc>
        <w:tc>
          <w:tcPr>
            <w:tcW w:w="2585" w:type="pct"/>
            <w:vAlign w:val="center"/>
          </w:tcPr>
          <w:p w14:paraId="71B011E4" w14:textId="341B8CFB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农学会科技志愿服务支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F73" w14:textId="5E3A72C4" w:rsidR="002D3E32" w:rsidRPr="000B37A1" w:rsidRDefault="00812A61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农学会</w:t>
            </w:r>
          </w:p>
        </w:tc>
      </w:tr>
      <w:tr w:rsidR="00EF268B" w:rsidRPr="000B37A1" w14:paraId="16596061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3E1BA26A" w14:textId="2D66ADA6" w:rsidR="006B2640" w:rsidRPr="000B37A1" w:rsidRDefault="006B2640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948C" w14:textId="17E3176F" w:rsidR="006B2640" w:rsidRPr="000B37A1" w:rsidRDefault="006B2640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王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茜</w:t>
            </w:r>
          </w:p>
        </w:tc>
        <w:tc>
          <w:tcPr>
            <w:tcW w:w="2585" w:type="pct"/>
            <w:vAlign w:val="center"/>
          </w:tcPr>
          <w:p w14:paraId="6AD5B738" w14:textId="689086D7" w:rsidR="006B2640" w:rsidRPr="000B37A1" w:rsidRDefault="00F93C56" w:rsidP="00224BD1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宁区科技志愿</w:t>
            </w:r>
            <w:r w:rsidR="00224BD1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服务大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91C" w14:textId="55FAFE5B" w:rsidR="006B2640" w:rsidRPr="000B37A1" w:rsidRDefault="006B2640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EF268B" w:rsidRPr="000B37A1" w14:paraId="339A780F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63C19FE" w14:textId="57208402" w:rsidR="006B2640" w:rsidRPr="000B37A1" w:rsidRDefault="006B2640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EFC1" w14:textId="67C0E364" w:rsidR="006B2640" w:rsidRPr="000B37A1" w:rsidRDefault="006B2640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钱佳佳</w:t>
            </w:r>
          </w:p>
        </w:tc>
        <w:tc>
          <w:tcPr>
            <w:tcW w:w="2585" w:type="pct"/>
            <w:vAlign w:val="center"/>
          </w:tcPr>
          <w:p w14:paraId="4FAFC62A" w14:textId="2FA454BF" w:rsidR="006B2640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六合区科技志愿服务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87B9" w14:textId="18FCC3B9" w:rsidR="006B2640" w:rsidRPr="000B37A1" w:rsidRDefault="006B2640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C35EC2" w:rsidRPr="000B37A1" w14:paraId="1B878330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62583318" w14:textId="15751E3D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FAE7" w14:textId="64DE55EE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姚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丹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5D9" w14:textId="1A6BB004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紫金山昆虫博物馆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724B" w14:textId="33ED61CE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C35EC2" w:rsidRPr="000B37A1" w14:paraId="61B4EF8F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4609C0AA" w14:textId="4915D803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085" w14:textId="564CDF1F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丰明聪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CFD" w14:textId="304C3BCE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开放大学教师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B8F" w14:textId="34CDEE42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C35EC2" w:rsidRPr="000B37A1" w14:paraId="7A1BA457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F88352C" w14:textId="660CBA5D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C58" w14:textId="5E1888FE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花海兵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259" w14:textId="779F2A12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阴市科技志愿服务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120" w14:textId="5B3A2C52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C35EC2" w:rsidRPr="000B37A1" w14:paraId="338C276D" w14:textId="77777777" w:rsidTr="00B506BA">
        <w:trPr>
          <w:trHeight w:hRule="exact" w:val="659"/>
          <w:jc w:val="center"/>
        </w:trPr>
        <w:tc>
          <w:tcPr>
            <w:tcW w:w="445" w:type="pct"/>
            <w:vAlign w:val="center"/>
          </w:tcPr>
          <w:p w14:paraId="1CC623E5" w14:textId="1156625F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7CD" w14:textId="76E3501E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刘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 </w:t>
            </w:r>
            <w:r w:rsidRPr="000B37A1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芃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D4D6" w14:textId="301DE562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技志愿服务支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BD7" w14:textId="61C33787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EF268B" w:rsidRPr="000B37A1" w14:paraId="19010EE8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7118EF8D" w14:textId="3A088F28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B35" w14:textId="03D3F33C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张文文</w:t>
            </w:r>
          </w:p>
        </w:tc>
        <w:tc>
          <w:tcPr>
            <w:tcW w:w="2585" w:type="pct"/>
            <w:vAlign w:val="center"/>
          </w:tcPr>
          <w:p w14:paraId="13C84FF0" w14:textId="33B975D2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阴市申港街道科技志愿服务分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3B2E" w14:textId="19362BE8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EF268B" w:rsidRPr="000B37A1" w14:paraId="6AE499E1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40A03AE9" w14:textId="522637F9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7A5" w14:textId="248EFD2B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李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强</w:t>
            </w:r>
          </w:p>
        </w:tc>
        <w:tc>
          <w:tcPr>
            <w:tcW w:w="2585" w:type="pct"/>
            <w:vAlign w:val="center"/>
          </w:tcPr>
          <w:p w14:paraId="10EE1154" w14:textId="61B44664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铜山区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E53" w14:textId="4E3F3268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C35EC2" w:rsidRPr="000B37A1" w14:paraId="13FD2951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241C93FE" w14:textId="30518D74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1DD" w14:textId="53EEFFF5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张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亚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64C9" w14:textId="2721EFB2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邳州市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技志愿服务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D23" w14:textId="697D926D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C35EC2" w:rsidRPr="000B37A1" w14:paraId="5DAD7D90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3AE49DC2" w14:textId="46677D04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100" w14:textId="701906EA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王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娟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937" w14:textId="7C4913D5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金坛区蒲公英妇女儿童关爱服务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1EC" w14:textId="116746DA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C35EC2" w:rsidRPr="000B37A1" w14:paraId="41FC9672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93FE017" w14:textId="0B19B086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F33" w14:textId="54303B45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陈忠年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28D" w14:textId="2A800C16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经开区科技志愿者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5DE2" w14:textId="4215D836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C35EC2" w:rsidRPr="000B37A1" w14:paraId="28DD291C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2B1508A0" w14:textId="7395AC17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316" w14:textId="595EBBC7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何文卿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B71D" w14:textId="0C40151E" w:rsidR="002D3E32" w:rsidRPr="000B37A1" w:rsidRDefault="00EF268B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常州市武进区科技志愿服务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F57" w14:textId="5B14603D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C35EC2" w:rsidRPr="000B37A1" w14:paraId="3B7E6216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ED0557A" w14:textId="4FF7DD06" w:rsidR="00C35EC2" w:rsidRPr="000B37A1" w:rsidRDefault="00C35EC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6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C88" w14:textId="344D076B" w:rsidR="00C35EC2" w:rsidRPr="000B37A1" w:rsidRDefault="00C35EC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曹雪妮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9B5" w14:textId="72FFD839" w:rsidR="00C35EC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技</w:t>
            </w:r>
            <w:r w:rsidR="00BF1408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志愿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服务支队淮阴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49F" w14:textId="0A225656" w:rsidR="00C35EC2" w:rsidRPr="000B37A1" w:rsidRDefault="00C35EC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C35EC2" w:rsidRPr="000B37A1" w14:paraId="387C0109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291624D5" w14:textId="72E713F5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36" w14:textId="15AEC629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周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丽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798" w14:textId="3A87E016" w:rsidR="002D3E32" w:rsidRPr="000B37A1" w:rsidRDefault="00D34868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盱眙县科技志愿服务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大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D8C" w14:textId="662CDA2F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C35EC2" w:rsidRPr="000B37A1" w14:paraId="65173680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0927F1D5" w14:textId="25F5839C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8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E5E" w14:textId="7910268F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黄振钦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DD6" w14:textId="1E775E99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金湖县科技志愿服务大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983" w14:textId="61BB29F1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C35EC2" w:rsidRPr="000B37A1" w14:paraId="4384B0F3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13476F7A" w14:textId="56C6B6D6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9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4AC0" w14:textId="057F1B48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胡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 </w:t>
            </w:r>
            <w:r w:rsidR="00EF268B"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雯</w:t>
            </w:r>
          </w:p>
        </w:tc>
        <w:tc>
          <w:tcPr>
            <w:tcW w:w="2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CC99" w14:textId="6474D6A4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气象学会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80C4" w14:textId="6444FFD4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EF268B" w:rsidRPr="000B37A1" w14:paraId="1BFC452C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076AE7B4" w14:textId="20610E4E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0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97B" w14:textId="63AD980E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周文斌</w:t>
            </w:r>
          </w:p>
        </w:tc>
        <w:tc>
          <w:tcPr>
            <w:tcW w:w="2585" w:type="pct"/>
            <w:vAlign w:val="center"/>
          </w:tcPr>
          <w:p w14:paraId="519FE390" w14:textId="54E1F3E8" w:rsidR="002D3E32" w:rsidRPr="000B37A1" w:rsidRDefault="002D3E3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阜宁县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A26" w14:textId="46175CD4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EF268B" w:rsidRPr="000B37A1" w14:paraId="3538BD64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086E8FB0" w14:textId="466E82A7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1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F675" w14:textId="15AF3F4F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朱巧红</w:t>
            </w:r>
          </w:p>
        </w:tc>
        <w:tc>
          <w:tcPr>
            <w:tcW w:w="2585" w:type="pct"/>
            <w:vAlign w:val="center"/>
          </w:tcPr>
          <w:p w14:paraId="100EC618" w14:textId="28E5D075" w:rsidR="002D3E32" w:rsidRPr="000B37A1" w:rsidRDefault="00D34868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中市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经开区科技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DBA" w14:textId="095111AD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EF268B" w:rsidRPr="000B37A1" w14:paraId="1E8DDCE9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7B4989DD" w14:textId="189722FA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390" w14:textId="7F1C7497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谢吉先</w:t>
            </w:r>
          </w:p>
        </w:tc>
        <w:tc>
          <w:tcPr>
            <w:tcW w:w="2585" w:type="pct"/>
            <w:vAlign w:val="center"/>
          </w:tcPr>
          <w:p w14:paraId="1AFDCB98" w14:textId="1B52E22D" w:rsidR="002D3E3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农技协粮经专业委员会科技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E3F4" w14:textId="061FD977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EF268B" w:rsidRPr="000B37A1" w14:paraId="349A01D7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5A8AEE02" w14:textId="79259048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AFAD" w14:textId="01B1BC38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苏晶文</w:t>
            </w:r>
          </w:p>
        </w:tc>
        <w:tc>
          <w:tcPr>
            <w:tcW w:w="2585" w:type="pct"/>
            <w:vAlign w:val="center"/>
          </w:tcPr>
          <w:p w14:paraId="433B5174" w14:textId="7F35BD06" w:rsidR="002D3E3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地下空间学会科技志愿服务支队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75F" w14:textId="443A0DB2" w:rsidR="002D3E32" w:rsidRPr="000B37A1" w:rsidRDefault="00812A61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地下空间学会</w:t>
            </w:r>
          </w:p>
        </w:tc>
      </w:tr>
      <w:tr w:rsidR="00EF268B" w:rsidRPr="000B37A1" w14:paraId="737E65F5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41981CCA" w14:textId="311D1497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5498" w14:textId="1A8E7176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汪忠德</w:t>
            </w:r>
          </w:p>
        </w:tc>
        <w:tc>
          <w:tcPr>
            <w:tcW w:w="2585" w:type="pct"/>
            <w:vAlign w:val="center"/>
          </w:tcPr>
          <w:p w14:paraId="74698133" w14:textId="7FF660E4" w:rsidR="002D3E3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能源研究会</w:t>
            </w:r>
            <w:r w:rsidR="00EF268B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技志愿服务支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B37" w14:textId="11A3C566" w:rsidR="002D3E32" w:rsidRPr="000B37A1" w:rsidRDefault="00812A61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能源研究学会</w:t>
            </w:r>
          </w:p>
        </w:tc>
      </w:tr>
      <w:tr w:rsidR="00EF268B" w:rsidRPr="000B37A1" w14:paraId="3711BB90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2AC31F84" w14:textId="43ABB734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BEB" w14:textId="65A3696D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张姝姝</w:t>
            </w:r>
          </w:p>
        </w:tc>
        <w:tc>
          <w:tcPr>
            <w:tcW w:w="2585" w:type="pct"/>
            <w:vAlign w:val="center"/>
          </w:tcPr>
          <w:p w14:paraId="09AC905C" w14:textId="2E01AE66" w:rsidR="002D3E3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力学学会科技志愿服务支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C5C" w14:textId="4E8590E2" w:rsidR="002D3E32" w:rsidRPr="000B37A1" w:rsidRDefault="00812A61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D3E3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力学学会</w:t>
            </w:r>
          </w:p>
        </w:tc>
      </w:tr>
      <w:tr w:rsidR="00EF268B" w:rsidRPr="000B37A1" w14:paraId="75463299" w14:textId="77777777" w:rsidTr="00B506BA">
        <w:trPr>
          <w:trHeight w:hRule="exact" w:val="454"/>
          <w:jc w:val="center"/>
        </w:trPr>
        <w:tc>
          <w:tcPr>
            <w:tcW w:w="445" w:type="pct"/>
            <w:vAlign w:val="center"/>
          </w:tcPr>
          <w:p w14:paraId="30C06F6C" w14:textId="2DA01145" w:rsidR="002D3E32" w:rsidRPr="000B37A1" w:rsidRDefault="002D3E32" w:rsidP="00D338E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53FB" w14:textId="491055DC" w:rsidR="002D3E32" w:rsidRPr="000B37A1" w:rsidRDefault="002D3E32" w:rsidP="00EF268B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杨金超</w:t>
            </w:r>
          </w:p>
        </w:tc>
        <w:tc>
          <w:tcPr>
            <w:tcW w:w="2585" w:type="pct"/>
            <w:vAlign w:val="center"/>
          </w:tcPr>
          <w:p w14:paraId="51EC3AC0" w14:textId="5786C7F7" w:rsidR="002D3E32" w:rsidRPr="000B37A1" w:rsidRDefault="00C35EC2" w:rsidP="00D338E0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科技工作者之家志愿服务队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48A" w14:textId="22C6880E" w:rsidR="002D3E32" w:rsidRPr="000B37A1" w:rsidRDefault="002D3E32" w:rsidP="00D338E0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</w:tbl>
    <w:p w14:paraId="2ED6161D" w14:textId="48F36235" w:rsidR="00191B35" w:rsidRDefault="00191B35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7E3E08">
        <w:rPr>
          <w:rFonts w:ascii="黑体" w:eastAsia="黑体" w:hAnsi="黑体" w:hint="eastAsia"/>
          <w:sz w:val="32"/>
          <w:szCs w:val="32"/>
        </w:rPr>
        <w:t>科技志愿服务组织</w:t>
      </w:r>
      <w:r w:rsidR="001C33B7">
        <w:rPr>
          <w:rFonts w:ascii="黑体" w:eastAsia="黑体" w:hAnsi="黑体" w:hint="eastAsia"/>
          <w:sz w:val="32"/>
          <w:szCs w:val="32"/>
        </w:rPr>
        <w:t>（2</w:t>
      </w:r>
      <w:r w:rsidR="000A0542">
        <w:rPr>
          <w:rFonts w:ascii="黑体" w:eastAsia="黑体" w:hAnsi="黑体"/>
          <w:sz w:val="32"/>
          <w:szCs w:val="32"/>
        </w:rPr>
        <w:t>6</w:t>
      </w:r>
      <w:r w:rsidR="001C33B7"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5136"/>
        <w:gridCol w:w="2924"/>
      </w:tblGrid>
      <w:tr w:rsidR="000A0542" w:rsidRPr="000B37A1" w14:paraId="6B2D71F1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32451578" w14:textId="77777777" w:rsidR="000A0542" w:rsidRPr="000B37A1" w:rsidRDefault="000A0542" w:rsidP="000C47FE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2907" w:type="pct"/>
            <w:vAlign w:val="center"/>
          </w:tcPr>
          <w:p w14:paraId="1F5575C3" w14:textId="4375F9B3" w:rsidR="000A0542" w:rsidRPr="000B37A1" w:rsidRDefault="000A0542" w:rsidP="00B22D16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组织名称</w:t>
            </w:r>
          </w:p>
        </w:tc>
        <w:tc>
          <w:tcPr>
            <w:tcW w:w="1655" w:type="pct"/>
            <w:vAlign w:val="center"/>
          </w:tcPr>
          <w:p w14:paraId="2FB5C403" w14:textId="77777777" w:rsidR="000A0542" w:rsidRPr="000B37A1" w:rsidRDefault="000A0542" w:rsidP="00B22D16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6B2640" w:rsidRPr="000B37A1" w14:paraId="07A37476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497915FF" w14:textId="16BBB91C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C3C2" w14:textId="5959FFA6" w:rsidR="006B2640" w:rsidRPr="000B37A1" w:rsidRDefault="006B2640" w:rsidP="00B22D16">
            <w:pPr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栖霞区科技志愿服务大队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4FD" w14:textId="6CB16EAD" w:rsidR="006B2640" w:rsidRPr="000B37A1" w:rsidRDefault="006B2640" w:rsidP="00B22D16">
            <w:pPr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6B2640" w:rsidRPr="000B37A1" w14:paraId="757ECA3E" w14:textId="77777777" w:rsidTr="000B37A1">
        <w:trPr>
          <w:trHeight w:hRule="exact" w:val="771"/>
          <w:jc w:val="center"/>
        </w:trPr>
        <w:tc>
          <w:tcPr>
            <w:tcW w:w="438" w:type="pct"/>
            <w:vAlign w:val="center"/>
          </w:tcPr>
          <w:p w14:paraId="24B78F57" w14:textId="6A1DA587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B71E" w14:textId="6DEFC7D9" w:rsidR="006B2640" w:rsidRPr="000B37A1" w:rsidRDefault="006B2640" w:rsidP="00B22D16">
            <w:pPr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青少年科技教育协会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ED6" w14:textId="7BD640A0" w:rsidR="006B2640" w:rsidRPr="000B37A1" w:rsidRDefault="00812A61" w:rsidP="000C47FE">
            <w:pPr>
              <w:spacing w:line="360" w:lineRule="exact"/>
              <w:ind w:firstLineChars="0" w:firstLine="0"/>
              <w:jc w:val="both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青少年科技教育协会</w:t>
            </w:r>
          </w:p>
        </w:tc>
      </w:tr>
      <w:tr w:rsidR="006B2640" w:rsidRPr="000B37A1" w14:paraId="6F262244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1C2196B3" w14:textId="0E641086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1357" w14:textId="0BA944D9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沭阳县建陵高级中学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982" w14:textId="77C2F91E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宿迁市科协</w:t>
            </w:r>
          </w:p>
        </w:tc>
      </w:tr>
      <w:tr w:rsidR="006B2640" w:rsidRPr="000B37A1" w14:paraId="451A2C77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24FD763A" w14:textId="2FDAAE69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BB9" w14:textId="0DDBEE42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鼓楼区凤凰街道科技志愿服务分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40F" w14:textId="49502547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6B2640" w:rsidRPr="000B37A1" w14:paraId="05C15A8C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1828A2FB" w14:textId="7361C1CA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312D" w14:textId="22B303B0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滨湖区科技志愿服务大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CD0F" w14:textId="48A14A2F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6B2640" w:rsidRPr="000B37A1" w14:paraId="2818491F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65BB52C5" w14:textId="085465D0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C52" w14:textId="6EA7BF58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新吴区“锡青护水联盟”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9894" w14:textId="34647DBE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6B2640" w:rsidRPr="000B37A1" w14:paraId="4B99DC9E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46B9FE8E" w14:textId="28D280C1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4AF" w14:textId="0E38B5B9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睢宁县科技志愿服务大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11B" w14:textId="30A02990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6B2640" w:rsidRPr="000B37A1" w14:paraId="567C69EE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68B181FF" w14:textId="2EA23BB0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035A" w14:textId="0B674B5D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海安街道复兴社区彩虹桥科普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BE2" w14:textId="14C2DE4B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6B2640" w:rsidRPr="000B37A1" w14:paraId="2DDCAB6D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7DF8C0D3" w14:textId="20D8A508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809" w14:textId="12D69CDE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理想城社区普小益科普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1C6" w14:textId="4E4CBE46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6B2640" w:rsidRPr="000B37A1" w14:paraId="35B684A1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05A94DEB" w14:textId="323FF26F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144" w14:textId="712C6429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盱眙县新时代文明实践“向阳花开”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25F" w14:textId="4F0B65D7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6B2640" w:rsidRPr="000B37A1" w14:paraId="688FCCF1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360ADE38" w14:textId="5A444D96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D9FE" w14:textId="034EC725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营养学会科技志愿服务大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7A6" w14:textId="003A8859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6B2640" w:rsidRPr="000B37A1" w14:paraId="7E86AD42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6FB617E2" w14:textId="0961555A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2D3E" w14:textId="608D70C2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句容市科普金牌讲师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876" w14:textId="2D2BBCAE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6B2640" w:rsidRPr="000B37A1" w14:paraId="777872DF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0FB1A761" w14:textId="761419B6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E505" w14:textId="1B5AF5D4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京口区“红色风帆 科技领航”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B27E" w14:textId="438C4484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6B2640" w:rsidRPr="000B37A1" w14:paraId="6227E5FE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62DBD2D1" w14:textId="7C2B47E9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4DE" w14:textId="772D5E7C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泰奇妙信息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C113" w14:textId="228EA66C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6B2640" w:rsidRPr="000B37A1" w14:paraId="68914EFC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2FAF3749" w14:textId="2372ABF5" w:rsidR="006B2640" w:rsidRPr="000B37A1" w:rsidRDefault="006B2640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5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894" w14:textId="55933BF3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第四人民医院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77C" w14:textId="0C6FB465" w:rsidR="006B2640" w:rsidRPr="000B37A1" w:rsidRDefault="006B2640" w:rsidP="00B22D16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25105F" w:rsidRPr="000B37A1" w14:paraId="78A03CCC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29659B00" w14:textId="1E8BE1B2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6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1B0E" w14:textId="0161D9A3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服务美丽乡村团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A992" w14:textId="21E6F372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25105F" w:rsidRPr="000B37A1" w14:paraId="729060BC" w14:textId="77777777" w:rsidTr="000B37A1">
        <w:trPr>
          <w:trHeight w:hRule="exact" w:val="717"/>
          <w:jc w:val="center"/>
        </w:trPr>
        <w:tc>
          <w:tcPr>
            <w:tcW w:w="438" w:type="pct"/>
            <w:vAlign w:val="center"/>
          </w:tcPr>
          <w:p w14:paraId="54E457F6" w14:textId="68C1CF8E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7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AA2" w14:textId="1A167EA3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工业与应用数学学会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11D8" w14:textId="2F8E84A8" w:rsidR="0025105F" w:rsidRPr="000B37A1" w:rsidRDefault="0025105F" w:rsidP="0025105F">
            <w:pPr>
              <w:spacing w:line="360" w:lineRule="exact"/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工业与应用数学学会</w:t>
            </w:r>
          </w:p>
        </w:tc>
      </w:tr>
      <w:tr w:rsidR="0025105F" w:rsidRPr="000B37A1" w14:paraId="2510220E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27DC0143" w14:textId="6E445FF6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8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2FA5" w14:textId="137D4131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地下空间学会科技志愿服务支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593" w14:textId="6D17A389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地下空间学会</w:t>
            </w:r>
          </w:p>
        </w:tc>
      </w:tr>
      <w:tr w:rsidR="0025105F" w:rsidRPr="000B37A1" w14:paraId="4B0F9CAA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76F72AE8" w14:textId="502262D1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9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C7D" w14:textId="306D7C6E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环境科学学会科技志愿服务支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A82E" w14:textId="5A3F771D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环境科学学会</w:t>
            </w:r>
          </w:p>
        </w:tc>
      </w:tr>
      <w:tr w:rsidR="0025105F" w:rsidRPr="000B37A1" w14:paraId="1A504FD8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30FA0930" w14:textId="5235CEE8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0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51B4" w14:textId="2EB17E9C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能源研究会科技志愿服务支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B8C" w14:textId="348DAC94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能源研究学会</w:t>
            </w:r>
          </w:p>
        </w:tc>
      </w:tr>
      <w:tr w:rsidR="0025105F" w:rsidRPr="000B37A1" w14:paraId="07CE7384" w14:textId="77777777" w:rsidTr="003C5082">
        <w:trPr>
          <w:trHeight w:hRule="exact" w:val="718"/>
          <w:jc w:val="center"/>
        </w:trPr>
        <w:tc>
          <w:tcPr>
            <w:tcW w:w="438" w:type="pct"/>
            <w:vAlign w:val="center"/>
          </w:tcPr>
          <w:p w14:paraId="1613DDF9" w14:textId="754F7218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E65" w14:textId="0CB1F9FD" w:rsidR="0025105F" w:rsidRPr="000B37A1" w:rsidRDefault="0025105F" w:rsidP="0025105F">
            <w:pPr>
              <w:spacing w:line="360" w:lineRule="exact"/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大学生在行动+江苏省+江苏大学+环保协会科技志愿服务队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C80D" w14:textId="22D0286B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大学科协</w:t>
            </w:r>
          </w:p>
        </w:tc>
      </w:tr>
      <w:tr w:rsidR="0025105F" w:rsidRPr="000B37A1" w14:paraId="095FF5B5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16324BCC" w14:textId="03D8FE6E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778" w14:textId="26AB4B9E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泗洪县康源水产科技养殖协会科技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119" w14:textId="1480AF76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泗洪县科协</w:t>
            </w:r>
          </w:p>
        </w:tc>
      </w:tr>
      <w:tr w:rsidR="0025105F" w:rsidRPr="000B37A1" w14:paraId="520D2EB8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4161C804" w14:textId="36A5713E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3222F" w14:textId="27D80B26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紫金山昆虫博物馆科技志愿服务团队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7B4" w14:textId="59C04BA2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玄武区科协</w:t>
            </w:r>
          </w:p>
        </w:tc>
      </w:tr>
      <w:tr w:rsidR="0025105F" w:rsidRPr="000B37A1" w14:paraId="49BEABDD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5EC629E0" w14:textId="03F6229B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58D4" w14:textId="2D388527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科技工作者之家志愿服务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490" w14:textId="68E874CA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25105F" w:rsidRPr="000B37A1" w14:paraId="733FC82A" w14:textId="77777777" w:rsidTr="003C5082">
        <w:trPr>
          <w:trHeight w:hRule="exact" w:val="454"/>
          <w:jc w:val="center"/>
        </w:trPr>
        <w:tc>
          <w:tcPr>
            <w:tcW w:w="438" w:type="pct"/>
            <w:vAlign w:val="center"/>
          </w:tcPr>
          <w:p w14:paraId="32D415EE" w14:textId="149A47F0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15F" w14:textId="2B2ED3EC" w:rsidR="0025105F" w:rsidRPr="000B37A1" w:rsidRDefault="0025105F" w:rsidP="0025105F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技志愿服务支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A86B" w14:textId="3E84C566" w:rsidR="0025105F" w:rsidRPr="000B37A1" w:rsidRDefault="0025105F" w:rsidP="0025105F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25105F" w:rsidRPr="000B37A1" w14:paraId="4F0625B8" w14:textId="77777777" w:rsidTr="003C5082">
        <w:trPr>
          <w:trHeight w:hRule="exact" w:val="461"/>
          <w:jc w:val="center"/>
        </w:trPr>
        <w:tc>
          <w:tcPr>
            <w:tcW w:w="438" w:type="pct"/>
            <w:vAlign w:val="center"/>
          </w:tcPr>
          <w:p w14:paraId="70EEF568" w14:textId="7DC67B6E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8441" w14:textId="4FB82B1E" w:rsidR="0025105F" w:rsidRPr="000B37A1" w:rsidRDefault="0025105F" w:rsidP="00581684">
            <w:pPr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综合交通运输学会科技志愿服务支队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BF0" w14:textId="5CC2C5A2" w:rsidR="0025105F" w:rsidRPr="000B37A1" w:rsidRDefault="00581684" w:rsidP="00581684">
            <w:pPr>
              <w:spacing w:line="360" w:lineRule="exact"/>
              <w:ind w:firstLineChars="0" w:firstLine="0"/>
              <w:jc w:val="both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5105F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综合交通运输学会</w:t>
            </w:r>
          </w:p>
        </w:tc>
      </w:tr>
    </w:tbl>
    <w:p w14:paraId="51F70879" w14:textId="0849485F" w:rsidR="00B22D16" w:rsidRPr="00C13457" w:rsidRDefault="00C13457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7E3E08" w:rsidRPr="00C13457">
        <w:rPr>
          <w:rFonts w:ascii="黑体" w:eastAsia="黑体" w:hAnsi="黑体" w:hint="eastAsia"/>
          <w:sz w:val="32"/>
          <w:szCs w:val="32"/>
        </w:rPr>
        <w:t>科技</w:t>
      </w:r>
      <w:r w:rsidR="000A0542" w:rsidRPr="00C13457">
        <w:rPr>
          <w:rFonts w:ascii="黑体" w:eastAsia="黑体" w:hAnsi="黑体" w:hint="eastAsia"/>
          <w:sz w:val="32"/>
          <w:szCs w:val="32"/>
        </w:rPr>
        <w:t>志愿服务项目（2</w:t>
      </w:r>
      <w:r w:rsidR="000A0542" w:rsidRPr="00C13457">
        <w:rPr>
          <w:rFonts w:ascii="黑体" w:eastAsia="黑体" w:hAnsi="黑体"/>
          <w:sz w:val="32"/>
          <w:szCs w:val="32"/>
        </w:rPr>
        <w:t>6</w:t>
      </w:r>
      <w:r w:rsidR="000A0542" w:rsidRPr="00C13457"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4928"/>
        <w:gridCol w:w="3200"/>
      </w:tblGrid>
      <w:tr w:rsidR="000A0542" w:rsidRPr="000B37A1" w14:paraId="04405B81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467B1DCE" w14:textId="77777777" w:rsidR="000A0542" w:rsidRPr="000B37A1" w:rsidRDefault="000A0542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2789" w:type="pct"/>
          </w:tcPr>
          <w:p w14:paraId="7C333BAD" w14:textId="7DF5D7A7" w:rsidR="000A0542" w:rsidRPr="000B37A1" w:rsidRDefault="000A0542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581684" w:rsidRPr="000B37A1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811" w:type="pct"/>
          </w:tcPr>
          <w:p w14:paraId="1CA1BF9B" w14:textId="77777777" w:rsidR="000A0542" w:rsidRPr="000B37A1" w:rsidRDefault="000A0542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7B4172" w:rsidRPr="000B37A1" w14:paraId="6AFA9A93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34030E33" w14:textId="43F72D0A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860D" w14:textId="615093F7" w:rsidR="006B2640" w:rsidRPr="000B37A1" w:rsidRDefault="006B2640" w:rsidP="00812A61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青椒圃”科普志愿服务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6FA4" w14:textId="7E6A0D7E" w:rsidR="006B2640" w:rsidRPr="000B37A1" w:rsidRDefault="00C13457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青少年科技教育协会</w:t>
            </w:r>
          </w:p>
        </w:tc>
      </w:tr>
      <w:tr w:rsidR="007B4172" w:rsidRPr="000B37A1" w14:paraId="2352DEA3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2B08FBDB" w14:textId="7C7D81A2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41B" w14:textId="4E29CD02" w:rsidR="006B2640" w:rsidRPr="000B37A1" w:rsidRDefault="006B2640" w:rsidP="00812A61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向未来”科技志愿服务行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625" w14:textId="04CE3EE6" w:rsidR="006B2640" w:rsidRPr="000B37A1" w:rsidRDefault="00C13457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力学学会</w:t>
            </w:r>
          </w:p>
        </w:tc>
      </w:tr>
      <w:tr w:rsidR="007B4172" w:rsidRPr="000B37A1" w14:paraId="2A2D0A77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3D33DAD9" w14:textId="75E33057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330" w14:textId="43BBCD41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大学生志愿者千乡万村环保科普行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B9B" w14:textId="01470677" w:rsidR="006B2640" w:rsidRPr="000B37A1" w:rsidRDefault="00C1345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环境科学学会</w:t>
            </w:r>
          </w:p>
        </w:tc>
      </w:tr>
      <w:tr w:rsidR="007B4172" w:rsidRPr="000B37A1" w14:paraId="68347B4F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1CF730B5" w14:textId="27C269A0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4015" w14:textId="1558FA81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普志愿党旗行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5CA" w14:textId="118EE415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7B4172" w:rsidRPr="000B37A1" w14:paraId="79D21B2A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406B7950" w14:textId="685AE7E1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D650" w14:textId="31D0BC77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梅清苑社区校外辅导站科技创客志愿服务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F20" w14:textId="2FDAFBF8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7B4172" w:rsidRPr="000B37A1" w14:paraId="0D6FBEF6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0C691179" w14:textId="027E8AE5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0222" w14:textId="7F0131A8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话说轨道交通”科技志愿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176" w14:textId="6BDAEEB1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7B4172" w:rsidRPr="000B37A1" w14:paraId="300D5D0B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12FD96D9" w14:textId="4BA312BC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E24" w14:textId="4903F576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宜兴市妇幼健康医学科技志愿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EDD2" w14:textId="37EC7EC4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7B4172" w:rsidRPr="000B37A1" w14:paraId="3AC93C25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0BB73AFA" w14:textId="4A12A232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4358" w14:textId="06C80950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新沂市青少年科普教育活动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244" w14:textId="4319E8F3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7B4172" w:rsidRPr="000B37A1" w14:paraId="44F8DFF4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55153194" w14:textId="47E53839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850" w14:textId="540A9688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打通科普“最后一公里”科技志愿服务活动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B2D2" w14:textId="353DBA98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7B4172" w:rsidRPr="000B37A1" w14:paraId="7A4156BB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1AB4804A" w14:textId="3FAAB74D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8E6" w14:textId="1C2C353C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技志愿服务进社区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19E6" w14:textId="6702F45E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7B4172" w:rsidRPr="000B37A1" w14:paraId="388F9D44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37A93D65" w14:textId="1346E196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1019" w14:textId="63527BEA" w:rsidR="006B2640" w:rsidRPr="000B37A1" w:rsidRDefault="00D338E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党员医疗大篷车送健康进乡村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FED" w14:textId="13F008C7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连云港市科协</w:t>
            </w:r>
          </w:p>
        </w:tc>
      </w:tr>
      <w:tr w:rsidR="007B4172" w:rsidRPr="000B37A1" w14:paraId="2C1444B9" w14:textId="77777777" w:rsidTr="003C5082">
        <w:trPr>
          <w:trHeight w:hRule="exact" w:val="464"/>
          <w:jc w:val="center"/>
        </w:trPr>
        <w:tc>
          <w:tcPr>
            <w:tcW w:w="400" w:type="pct"/>
          </w:tcPr>
          <w:p w14:paraId="78910F31" w14:textId="2148FE74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D4AB" w14:textId="7E97707B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大手牵小手 科普润童心”气象科普进校园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9A1" w14:textId="1E90B20D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7B4172" w:rsidRPr="000B37A1" w14:paraId="46771709" w14:textId="77777777" w:rsidTr="003C5082">
        <w:trPr>
          <w:trHeight w:hRule="exact" w:val="454"/>
          <w:jc w:val="center"/>
        </w:trPr>
        <w:tc>
          <w:tcPr>
            <w:tcW w:w="400" w:type="pct"/>
          </w:tcPr>
          <w:p w14:paraId="209D41E1" w14:textId="08565C25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11F4" w14:textId="704E0503" w:rsidR="006B2640" w:rsidRPr="000B37A1" w:rsidRDefault="00BF4093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技富农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·相约福桃”科普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60D9" w14:textId="3FE4E59C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7B4172" w:rsidRPr="000B37A1" w14:paraId="5561E89A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61BB8291" w14:textId="7419AD2A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EDC2" w14:textId="4B49685D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苏台青少年艺术文化交流夏令营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A2FF" w14:textId="5A3597B1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7B4172" w:rsidRPr="000B37A1" w14:paraId="1823174B" w14:textId="77777777" w:rsidTr="003C5082">
        <w:trPr>
          <w:trHeight w:hRule="exact" w:val="511"/>
          <w:jc w:val="center"/>
        </w:trPr>
        <w:tc>
          <w:tcPr>
            <w:tcW w:w="400" w:type="pct"/>
            <w:vAlign w:val="bottom"/>
          </w:tcPr>
          <w:p w14:paraId="28253F3A" w14:textId="1815072A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5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6166" w14:textId="62CF21C4" w:rsidR="006B2640" w:rsidRPr="000B37A1" w:rsidRDefault="006B2640" w:rsidP="000C47FE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第一目击者</w:t>
            </w:r>
            <w:r w:rsidR="007B417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救</w:t>
            </w:r>
            <w:r w:rsidR="007B417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”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在身边</w:t>
            </w:r>
            <w:r w:rsidR="007B4172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全民急救培训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CA14" w14:textId="610E84A4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7B4172" w:rsidRPr="000B37A1" w14:paraId="6DCA93B8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15414A4D" w14:textId="79C0A71A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6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2C57" w14:textId="05037427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分析仪器科普教育基地开放日活动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A5D" w14:textId="6BF03D73" w:rsidR="006B2640" w:rsidRPr="000B37A1" w:rsidRDefault="00C1345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仪器仪表学会</w:t>
            </w:r>
          </w:p>
        </w:tc>
      </w:tr>
      <w:tr w:rsidR="007B4172" w:rsidRPr="000B37A1" w14:paraId="6AAB08EB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0F91F40E" w14:textId="6ED79045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7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A73" w14:textId="3B00718D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茅以升纪念馆科普宣教活动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D7A7" w14:textId="607A670B" w:rsidR="006B2640" w:rsidRPr="000B37A1" w:rsidRDefault="00C1345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综合交通运输学会</w:t>
            </w:r>
          </w:p>
        </w:tc>
      </w:tr>
      <w:tr w:rsidR="007B4172" w:rsidRPr="000B37A1" w14:paraId="42370C9C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3E8204C0" w14:textId="5EC6A2C5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8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A60" w14:textId="783E162B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T计划”科普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88E3" w14:textId="7B8C868D" w:rsidR="006B2640" w:rsidRPr="000B37A1" w:rsidRDefault="00C1345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6B264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土地学会</w:t>
            </w:r>
          </w:p>
        </w:tc>
      </w:tr>
      <w:tr w:rsidR="00BF1408" w:rsidRPr="000B37A1" w14:paraId="159DD513" w14:textId="77777777" w:rsidTr="003C5082">
        <w:trPr>
          <w:trHeight w:hRule="exact" w:val="454"/>
          <w:jc w:val="center"/>
        </w:trPr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14:paraId="54EB9396" w14:textId="055F5B94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64E" w14:textId="7E757295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科普助农下基层行动”科技志愿服务项目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C67" w14:textId="7AB9C632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7B4172" w:rsidRPr="000B37A1" w14:paraId="53793750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63040295" w14:textId="3648E17B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0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F50" w14:textId="43F57283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秦淮区“1的故事”科普直播间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FE1" w14:textId="3A36D94B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7B4172" w:rsidRPr="000B37A1" w14:paraId="54E0DF94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6C4BEA53" w14:textId="24FF05AD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1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26E" w14:textId="653AD395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普讲座进校园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F37" w14:textId="1CD3E3F5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7B4172" w:rsidRPr="000B37A1" w14:paraId="1ED85D74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51EE1F5C" w14:textId="66897717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EA28" w14:textId="07DCE5E7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您药知道”公益科普志愿服务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0CA" w14:textId="406C95BA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7B4172" w:rsidRPr="000B37A1" w14:paraId="1AEF9DD5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6D85FF95" w14:textId="42AAA4DE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C2B" w14:textId="20B8CD00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如皋市中小学科技公益夏令营项目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DA6" w14:textId="6C9D36F7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7B4172" w:rsidRPr="000B37A1" w14:paraId="00210CBF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7586B484" w14:textId="2783A7A0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860" w14:textId="76289503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家医有约”护健康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6D05" w14:textId="069A7382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7B4172" w:rsidRPr="000B37A1" w14:paraId="7298CC6D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0EF2AA25" w14:textId="00C269D7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0E1C" w14:textId="6E4E061C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健康村居科普行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C058" w14:textId="424D4FBE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7B4172" w:rsidRPr="000B37A1" w14:paraId="3A42AD76" w14:textId="77777777" w:rsidTr="003C5082">
        <w:trPr>
          <w:trHeight w:hRule="exact" w:val="454"/>
          <w:jc w:val="center"/>
        </w:trPr>
        <w:tc>
          <w:tcPr>
            <w:tcW w:w="400" w:type="pct"/>
            <w:vAlign w:val="bottom"/>
          </w:tcPr>
          <w:p w14:paraId="6AE77758" w14:textId="3D62FFDF" w:rsidR="006B2640" w:rsidRPr="000B37A1" w:rsidRDefault="006B2640" w:rsidP="006B2640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DA6" w14:textId="2AF8F155" w:rsidR="006B2640" w:rsidRPr="000B37A1" w:rsidRDefault="006B2640" w:rsidP="00812A61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四长科普荟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1560" w14:textId="2B4F2465" w:rsidR="006B2640" w:rsidRPr="000B37A1" w:rsidRDefault="006B2640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协</w:t>
            </w:r>
          </w:p>
        </w:tc>
      </w:tr>
    </w:tbl>
    <w:p w14:paraId="25AFE519" w14:textId="77777777" w:rsidR="00F93C56" w:rsidRDefault="00F93C56" w:rsidP="008561A6">
      <w:pPr>
        <w:spacing w:line="600" w:lineRule="exact"/>
        <w:ind w:firstLineChars="0" w:firstLine="0"/>
        <w:rPr>
          <w:rFonts w:ascii="方正小标宋简体" w:eastAsia="方正小标宋简体" w:hAnsi="仿宋"/>
          <w:sz w:val="32"/>
          <w:szCs w:val="32"/>
        </w:rPr>
      </w:pPr>
    </w:p>
    <w:p w14:paraId="2FA67173" w14:textId="77777777" w:rsidR="00F93C56" w:rsidRDefault="00F93C56">
      <w:pPr>
        <w:widowControl/>
        <w:spacing w:line="240" w:lineRule="auto"/>
        <w:ind w:firstLineChars="0" w:firstLine="0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/>
          <w:sz w:val="32"/>
          <w:szCs w:val="32"/>
        </w:rPr>
        <w:br w:type="page"/>
      </w:r>
    </w:p>
    <w:p w14:paraId="72058D4E" w14:textId="67F4A68E" w:rsidR="008561A6" w:rsidRDefault="008561A6" w:rsidP="008561A6">
      <w:pPr>
        <w:spacing w:line="600" w:lineRule="exact"/>
        <w:ind w:firstLineChars="0" w:firstLine="0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lastRenderedPageBreak/>
        <w:t>附件3</w:t>
      </w:r>
    </w:p>
    <w:p w14:paraId="454623BE" w14:textId="57581C6F" w:rsidR="00191B35" w:rsidRDefault="007E3E08" w:rsidP="007E3E08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32"/>
          <w:szCs w:val="32"/>
        </w:rPr>
      </w:pPr>
      <w:r w:rsidRPr="007E3E08">
        <w:rPr>
          <w:rFonts w:ascii="方正小标宋简体" w:eastAsia="方正小标宋简体" w:hAnsi="仿宋" w:hint="eastAsia"/>
          <w:sz w:val="32"/>
          <w:szCs w:val="32"/>
        </w:rPr>
        <w:t>202</w:t>
      </w:r>
      <w:r w:rsidRPr="007E3E08">
        <w:rPr>
          <w:rFonts w:ascii="方正小标宋简体" w:eastAsia="方正小标宋简体" w:hAnsi="仿宋"/>
          <w:sz w:val="32"/>
          <w:szCs w:val="32"/>
        </w:rPr>
        <w:t>2</w:t>
      </w:r>
      <w:r w:rsidRPr="007E3E08">
        <w:rPr>
          <w:rFonts w:ascii="方正小标宋简体" w:eastAsia="方正小标宋简体" w:hAnsi="仿宋" w:hint="eastAsia"/>
          <w:sz w:val="32"/>
          <w:szCs w:val="32"/>
        </w:rPr>
        <w:t>年度江苏省科技志愿服务</w:t>
      </w:r>
      <w:r w:rsidR="00581684">
        <w:rPr>
          <w:rFonts w:ascii="方正小标宋简体" w:eastAsia="方正小标宋简体" w:hAnsi="仿宋" w:hint="eastAsia"/>
          <w:sz w:val="32"/>
          <w:szCs w:val="32"/>
        </w:rPr>
        <w:t>先进</w:t>
      </w:r>
      <w:r w:rsidRPr="007E3E08">
        <w:rPr>
          <w:rFonts w:ascii="方正小标宋简体" w:eastAsia="方正小标宋简体" w:hAnsi="仿宋" w:hint="eastAsia"/>
          <w:sz w:val="32"/>
          <w:szCs w:val="32"/>
        </w:rPr>
        <w:t>典型拟推荐名单</w:t>
      </w:r>
    </w:p>
    <w:p w14:paraId="4ADD36BA" w14:textId="65A9C83C" w:rsidR="008561A6" w:rsidRPr="00421D2E" w:rsidRDefault="008561A6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 w:rsidRPr="00421D2E">
        <w:rPr>
          <w:rFonts w:ascii="黑体" w:eastAsia="黑体" w:hAnsi="黑体" w:hint="eastAsia"/>
          <w:sz w:val="32"/>
          <w:szCs w:val="32"/>
        </w:rPr>
        <w:t>一、科技志愿者</w:t>
      </w:r>
      <w:r>
        <w:rPr>
          <w:rFonts w:ascii="黑体" w:eastAsia="黑体" w:hAnsi="黑体" w:hint="eastAsia"/>
          <w:sz w:val="32"/>
          <w:szCs w:val="32"/>
        </w:rPr>
        <w:t>（</w:t>
      </w:r>
      <w:r w:rsidR="00C35EC2">
        <w:rPr>
          <w:rFonts w:ascii="黑体" w:eastAsia="黑体" w:hAnsi="黑体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9060" w:type="dxa"/>
        <w:jc w:val="center"/>
        <w:tblLook w:val="04A0" w:firstRow="1" w:lastRow="0" w:firstColumn="1" w:lastColumn="0" w:noHBand="0" w:noVBand="1"/>
      </w:tblPr>
      <w:tblGrid>
        <w:gridCol w:w="828"/>
        <w:gridCol w:w="1407"/>
        <w:gridCol w:w="4110"/>
        <w:gridCol w:w="2715"/>
      </w:tblGrid>
      <w:tr w:rsidR="008561A6" w:rsidRPr="000B37A1" w14:paraId="066CA1C9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23895356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1407" w:type="dxa"/>
          </w:tcPr>
          <w:p w14:paraId="664EDBD6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4110" w:type="dxa"/>
          </w:tcPr>
          <w:p w14:paraId="7A549986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所在科技志愿服务组织</w:t>
            </w:r>
          </w:p>
        </w:tc>
        <w:tc>
          <w:tcPr>
            <w:tcW w:w="2715" w:type="dxa"/>
          </w:tcPr>
          <w:p w14:paraId="1A92A264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0C47FE" w:rsidRPr="000B37A1" w14:paraId="7CE272C6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10874C20" w14:textId="69B3D34C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2A1" w14:textId="087AC76F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吕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青</w:t>
            </w:r>
          </w:p>
        </w:tc>
        <w:tc>
          <w:tcPr>
            <w:tcW w:w="4110" w:type="dxa"/>
          </w:tcPr>
          <w:p w14:paraId="1E231D83" w14:textId="7C40B5AA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科技馆科技志愿服务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7F5" w14:textId="295A1E7E" w:rsidR="000C47FE" w:rsidRPr="000B37A1" w:rsidRDefault="000C47FE" w:rsidP="000C47FE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0C47FE" w:rsidRPr="000B37A1" w14:paraId="1DC1EC80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165A0ECB" w14:textId="3F55AED6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34C6" w14:textId="053A6569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韩建军</w:t>
            </w:r>
          </w:p>
        </w:tc>
        <w:tc>
          <w:tcPr>
            <w:tcW w:w="4110" w:type="dxa"/>
          </w:tcPr>
          <w:p w14:paraId="5B535E27" w14:textId="113322B5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技志愿服务支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049" w14:textId="01508DFC" w:rsidR="000C47FE" w:rsidRPr="000B37A1" w:rsidRDefault="000C47FE" w:rsidP="000C47FE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0C47FE" w:rsidRPr="000B37A1" w14:paraId="126DF27D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339AA505" w14:textId="552129E6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556" w14:textId="14ABD6B1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梁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枫</w:t>
            </w:r>
          </w:p>
        </w:tc>
        <w:tc>
          <w:tcPr>
            <w:tcW w:w="4110" w:type="dxa"/>
          </w:tcPr>
          <w:p w14:paraId="3E3D09E3" w14:textId="702E8A3B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启东市科协科技志愿服务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48B" w14:textId="0A63B798" w:rsidR="000C47FE" w:rsidRPr="000B37A1" w:rsidRDefault="000C47FE" w:rsidP="000C47FE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0C47FE" w:rsidRPr="000B37A1" w14:paraId="5BDD55B2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4020713F" w14:textId="74513471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EEB" w14:textId="68626C95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臧梦蒂</w:t>
            </w:r>
          </w:p>
        </w:tc>
        <w:tc>
          <w:tcPr>
            <w:tcW w:w="4110" w:type="dxa"/>
            <w:vAlign w:val="center"/>
          </w:tcPr>
          <w:p w14:paraId="5E373FD3" w14:textId="182A2689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洪泽区科技志愿服务</w:t>
            </w:r>
            <w:r w:rsidR="00566428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大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56C" w14:textId="652E03CB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0C47FE" w:rsidRPr="000B37A1" w14:paraId="743A041F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324D12F4" w14:textId="6A55D5B9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F24E" w14:textId="0F2223F0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蒋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洁</w:t>
            </w:r>
          </w:p>
        </w:tc>
        <w:tc>
          <w:tcPr>
            <w:tcW w:w="4110" w:type="dxa"/>
          </w:tcPr>
          <w:p w14:paraId="2448881C" w14:textId="55495DE0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心理健康协会</w:t>
            </w:r>
            <w:r w:rsidR="00566428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技志愿服务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519F" w14:textId="0B50020C" w:rsidR="000C47FE" w:rsidRPr="000B37A1" w:rsidRDefault="000C47FE" w:rsidP="000C47FE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0C47FE" w:rsidRPr="000B37A1" w14:paraId="6E644FF0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70BCFE6A" w14:textId="79F51204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0ABE" w14:textId="6ACB04DD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朱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晔</w:t>
            </w:r>
          </w:p>
        </w:tc>
        <w:tc>
          <w:tcPr>
            <w:tcW w:w="4110" w:type="dxa"/>
          </w:tcPr>
          <w:p w14:paraId="479DD398" w14:textId="303FB79B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科技馆志愿者大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D62" w14:textId="176B3C59" w:rsidR="000C47FE" w:rsidRPr="000B37A1" w:rsidRDefault="000C47FE" w:rsidP="000C47FE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协</w:t>
            </w:r>
          </w:p>
        </w:tc>
      </w:tr>
      <w:tr w:rsidR="000C47FE" w:rsidRPr="000B37A1" w14:paraId="1CC58CAE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195B91E4" w14:textId="49C10E4D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9A4A" w14:textId="07811BAF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潘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芳</w:t>
            </w:r>
          </w:p>
        </w:tc>
        <w:tc>
          <w:tcPr>
            <w:tcW w:w="4110" w:type="dxa"/>
          </w:tcPr>
          <w:p w14:paraId="2443E725" w14:textId="49A6A636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句容市科技志愿服务大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3D3F" w14:textId="07F6E416" w:rsidR="000C47FE" w:rsidRPr="000B37A1" w:rsidRDefault="000C47FE" w:rsidP="000C47FE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0C47FE" w:rsidRPr="000B37A1" w14:paraId="1095B80C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61B2AD2D" w14:textId="0E4E7AB7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982" w14:textId="6500C8DC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袁志章</w:t>
            </w:r>
          </w:p>
        </w:tc>
        <w:tc>
          <w:tcPr>
            <w:tcW w:w="4110" w:type="dxa"/>
          </w:tcPr>
          <w:p w14:paraId="0D0421C2" w14:textId="275A8E39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sz w:val="24"/>
                <w:szCs w:val="24"/>
              </w:rPr>
              <w:t>泰州市</w:t>
            </w:r>
            <w:r w:rsidR="00566428" w:rsidRPr="000B37A1">
              <w:rPr>
                <w:rFonts w:ascii="仿宋_GB2312" w:hAnsi="等线" w:hint="eastAsia"/>
                <w:sz w:val="24"/>
                <w:szCs w:val="24"/>
              </w:rPr>
              <w:t>科技志愿服务支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56C" w14:textId="2598CF3D" w:rsidR="000C47FE" w:rsidRPr="000B37A1" w:rsidRDefault="000C47FE" w:rsidP="000C47FE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0C47FE" w:rsidRPr="000B37A1" w14:paraId="4757CE69" w14:textId="77777777" w:rsidTr="00566428">
        <w:trPr>
          <w:trHeight w:hRule="exact" w:val="801"/>
          <w:jc w:val="center"/>
        </w:trPr>
        <w:tc>
          <w:tcPr>
            <w:tcW w:w="828" w:type="dxa"/>
            <w:vAlign w:val="center"/>
          </w:tcPr>
          <w:p w14:paraId="5AC268EB" w14:textId="73C670AE" w:rsidR="000C47FE" w:rsidRPr="000B37A1" w:rsidRDefault="000C47FE" w:rsidP="00566428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0ED" w14:textId="6A268140" w:rsidR="000C47FE" w:rsidRPr="000B37A1" w:rsidRDefault="000C47FE" w:rsidP="000C47FE">
            <w:pPr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颜廷财</w:t>
            </w:r>
          </w:p>
        </w:tc>
        <w:tc>
          <w:tcPr>
            <w:tcW w:w="4110" w:type="dxa"/>
          </w:tcPr>
          <w:p w14:paraId="00A4D0F9" w14:textId="5104839B" w:rsidR="000C47FE" w:rsidRPr="000B37A1" w:rsidRDefault="000C47FE" w:rsidP="000C47FE">
            <w:pPr>
              <w:spacing w:line="360" w:lineRule="exact"/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青少年科技教育协会科技志愿服务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116" w14:textId="0AFD61FD" w:rsidR="000C47FE" w:rsidRPr="000B37A1" w:rsidRDefault="00340521" w:rsidP="00340521">
            <w:pPr>
              <w:spacing w:line="240" w:lineRule="auto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0C47FE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青少年科技教育协会</w:t>
            </w:r>
          </w:p>
        </w:tc>
      </w:tr>
      <w:tr w:rsidR="000C47FE" w:rsidRPr="000B37A1" w14:paraId="30BD5A2B" w14:textId="77777777" w:rsidTr="00566428">
        <w:trPr>
          <w:trHeight w:hRule="exact" w:val="454"/>
          <w:jc w:val="center"/>
        </w:trPr>
        <w:tc>
          <w:tcPr>
            <w:tcW w:w="828" w:type="dxa"/>
          </w:tcPr>
          <w:p w14:paraId="188A7901" w14:textId="1EDDB7E0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36A" w14:textId="1BEA16A9" w:rsidR="000C47FE" w:rsidRPr="000B37A1" w:rsidRDefault="000C47FE" w:rsidP="000C47FE">
            <w:pPr>
              <w:ind w:firstLineChars="0" w:firstLine="0"/>
              <w:jc w:val="center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 xml:space="preserve">郭 </w:t>
            </w:r>
            <w:r w:rsidRPr="000B37A1">
              <w:rPr>
                <w:rFonts w:ascii="仿宋_GB2312" w:hAnsi="等线"/>
                <w:color w:val="000000"/>
                <w:sz w:val="24"/>
                <w:szCs w:val="24"/>
              </w:rPr>
              <w:t xml:space="preserve"> 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4110" w:type="dxa"/>
          </w:tcPr>
          <w:p w14:paraId="1ECB37E4" w14:textId="4605EDB7" w:rsidR="000C47FE" w:rsidRPr="000B37A1" w:rsidRDefault="000C47FE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土地学会科技志愿服务支队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EA03" w14:textId="47F0D836" w:rsidR="000C47FE" w:rsidRPr="000B37A1" w:rsidRDefault="00340521" w:rsidP="000C47FE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0C47FE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土地学会</w:t>
            </w:r>
          </w:p>
        </w:tc>
      </w:tr>
    </w:tbl>
    <w:p w14:paraId="7C90C308" w14:textId="376435DD" w:rsidR="008561A6" w:rsidRPr="00421D2E" w:rsidRDefault="008561A6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421D2E">
        <w:rPr>
          <w:rFonts w:ascii="黑体" w:eastAsia="黑体" w:hAnsi="黑体" w:hint="eastAsia"/>
          <w:sz w:val="32"/>
          <w:szCs w:val="32"/>
        </w:rPr>
        <w:t>、科技志愿</w:t>
      </w:r>
      <w:r>
        <w:rPr>
          <w:rFonts w:ascii="黑体" w:eastAsia="黑体" w:hAnsi="黑体" w:hint="eastAsia"/>
          <w:sz w:val="32"/>
          <w:szCs w:val="32"/>
        </w:rPr>
        <w:t>服务组织（1</w:t>
      </w:r>
      <w:r>
        <w:rPr>
          <w:rFonts w:ascii="黑体" w:eastAsia="黑体" w:hAnsi="黑体"/>
          <w:sz w:val="32"/>
          <w:szCs w:val="32"/>
        </w:rPr>
        <w:t>0</w:t>
      </w:r>
      <w:r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4700"/>
        <w:gridCol w:w="3200"/>
      </w:tblGrid>
      <w:tr w:rsidR="008561A6" w:rsidRPr="000B37A1" w14:paraId="45D0883A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5896F4AE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2660" w:type="pct"/>
          </w:tcPr>
          <w:p w14:paraId="32358AE8" w14:textId="76EFE695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组织名称</w:t>
            </w:r>
          </w:p>
        </w:tc>
        <w:tc>
          <w:tcPr>
            <w:tcW w:w="1811" w:type="pct"/>
          </w:tcPr>
          <w:p w14:paraId="751F1E0B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34313A" w:rsidRPr="000B37A1" w14:paraId="50AFDCB2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6C06F933" w14:textId="440D8A40" w:rsidR="0034313A" w:rsidRPr="000B37A1" w:rsidRDefault="0034313A" w:rsidP="0034313A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62931B74" w14:textId="5B3BCA2B" w:rsidR="0034313A" w:rsidRPr="000B37A1" w:rsidRDefault="0034313A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技志愿服务支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3112ED" w14:textId="1FC7BD6C" w:rsidR="0034313A" w:rsidRPr="000B37A1" w:rsidRDefault="0034313A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34313A" w:rsidRPr="000B37A1" w14:paraId="67BEBA39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05B28743" w14:textId="2ADCA6E4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2CFBCCB7" w14:textId="4CBA9DFE" w:rsidR="0034313A" w:rsidRPr="000B37A1" w:rsidRDefault="0034313A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新沂市科技志愿服务大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040849" w14:textId="2E4BF73C" w:rsidR="0034313A" w:rsidRPr="000B37A1" w:rsidRDefault="0034313A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34313A" w:rsidRPr="000B37A1" w14:paraId="3C5C155A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1AFB1784" w14:textId="6DFB416E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2DC1F1A1" w14:textId="33588A18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常州市溧阳市科技志愿服务大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E3F458D" w14:textId="66B697A1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34313A" w:rsidRPr="000B37A1" w14:paraId="2BD74838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33AC0373" w14:textId="5B0A1989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690D1FE0" w14:textId="05E3DE53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东海科技馆科技志愿服务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03CE984" w14:textId="11D4B9AC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连云港市科协</w:t>
            </w:r>
          </w:p>
        </w:tc>
      </w:tr>
      <w:tr w:rsidR="0034313A" w:rsidRPr="000B37A1" w14:paraId="14368A50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7CFA48F5" w14:textId="2D829149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pct"/>
            <w:shd w:val="clear" w:color="auto" w:fill="auto"/>
            <w:vAlign w:val="center"/>
          </w:tcPr>
          <w:p w14:paraId="28CDDD2F" w14:textId="1061CCBE" w:rsidR="0034313A" w:rsidRPr="000B37A1" w:rsidRDefault="0034313A" w:rsidP="00C13457">
            <w:pPr>
              <w:ind w:firstLineChars="0" w:firstLine="0"/>
              <w:jc w:val="both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洪泽区科技志愿服务</w:t>
            </w:r>
            <w:r w:rsidR="00C13457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大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60C370" w14:textId="424B9E93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34313A" w:rsidRPr="000B37A1" w14:paraId="4F462607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0B64E4C0" w14:textId="050C624F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38A84A61" w14:textId="6A0F388E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阜宁县科技志愿服务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4CF4991" w14:textId="64F9808B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34313A" w:rsidRPr="000B37A1" w14:paraId="5FADD852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512DB92D" w14:textId="47241A6F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6225DCFF" w14:textId="52C52FFC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普讲师团科技志愿服务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8D85E7E" w14:textId="71CEA811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协</w:t>
            </w:r>
          </w:p>
        </w:tc>
      </w:tr>
      <w:tr w:rsidR="0025105F" w:rsidRPr="000B37A1" w14:paraId="4732B6F4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2B50A5BF" w14:textId="4F16F4D5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660" w:type="pct"/>
            <w:shd w:val="clear" w:color="auto" w:fill="auto"/>
            <w:vAlign w:val="center"/>
          </w:tcPr>
          <w:p w14:paraId="4FF34FB3" w14:textId="4B2879B6" w:rsidR="0025105F" w:rsidRPr="000B37A1" w:rsidRDefault="0025105F" w:rsidP="0025105F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农业科学院科技志愿服务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747591E" w14:textId="6AD20B23" w:rsidR="0025105F" w:rsidRPr="000B37A1" w:rsidRDefault="0025105F" w:rsidP="0025105F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  <w:tr w:rsidR="0025105F" w:rsidRPr="000B37A1" w14:paraId="5B789E6A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7FA18D6C" w14:textId="3EBB676C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73BB5FD1" w14:textId="20891EE6" w:rsidR="0025105F" w:rsidRPr="000B37A1" w:rsidRDefault="0025105F" w:rsidP="0025105F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综合交通运输学会科技志愿服务支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202AB76" w14:textId="7DA373CB" w:rsidR="0025105F" w:rsidRPr="000B37A1" w:rsidRDefault="00340521" w:rsidP="0025105F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5105F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综合交通运输学会</w:t>
            </w:r>
          </w:p>
        </w:tc>
      </w:tr>
      <w:tr w:rsidR="0025105F" w:rsidRPr="000B37A1" w14:paraId="035CEB5D" w14:textId="77777777" w:rsidTr="0025105F">
        <w:trPr>
          <w:trHeight w:hRule="exact" w:val="454"/>
          <w:jc w:val="center"/>
        </w:trPr>
        <w:tc>
          <w:tcPr>
            <w:tcW w:w="529" w:type="pct"/>
          </w:tcPr>
          <w:p w14:paraId="62C85F41" w14:textId="367B5E1F" w:rsidR="0025105F" w:rsidRPr="000B37A1" w:rsidRDefault="0025105F" w:rsidP="0025105F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660" w:type="pct"/>
            <w:shd w:val="clear" w:color="auto" w:fill="auto"/>
            <w:vAlign w:val="bottom"/>
          </w:tcPr>
          <w:p w14:paraId="3BFB3E7E" w14:textId="511FCB47" w:rsidR="0025105F" w:rsidRPr="000B37A1" w:rsidRDefault="0025105F" w:rsidP="0025105F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力学学会科技志愿服务支队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099479C" w14:textId="029E2D55" w:rsidR="0025105F" w:rsidRPr="000B37A1" w:rsidRDefault="00340521" w:rsidP="0025105F">
            <w:pPr>
              <w:ind w:firstLineChars="0" w:firstLine="0"/>
              <w:rPr>
                <w:rFonts w:ascii="仿宋_GB2312" w:hAnsi="等线"/>
                <w:color w:val="000000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25105F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力学学会</w:t>
            </w:r>
          </w:p>
        </w:tc>
      </w:tr>
    </w:tbl>
    <w:p w14:paraId="3D622C76" w14:textId="09962474" w:rsidR="008561A6" w:rsidRPr="00421D2E" w:rsidRDefault="008561A6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421D2E">
        <w:rPr>
          <w:rFonts w:ascii="黑体" w:eastAsia="黑体" w:hAnsi="黑体" w:hint="eastAsia"/>
          <w:sz w:val="32"/>
          <w:szCs w:val="32"/>
        </w:rPr>
        <w:t>、科技志愿</w:t>
      </w:r>
      <w:r>
        <w:rPr>
          <w:rFonts w:ascii="黑体" w:eastAsia="黑体" w:hAnsi="黑体" w:hint="eastAsia"/>
          <w:sz w:val="32"/>
          <w:szCs w:val="32"/>
        </w:rPr>
        <w:t>服务项目（1</w:t>
      </w:r>
      <w:r>
        <w:rPr>
          <w:rFonts w:ascii="黑体" w:eastAsia="黑体" w:hAnsi="黑体"/>
          <w:sz w:val="32"/>
          <w:szCs w:val="32"/>
        </w:rPr>
        <w:t>0</w:t>
      </w:r>
      <w:r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190"/>
        <w:gridCol w:w="4997"/>
        <w:gridCol w:w="2647"/>
      </w:tblGrid>
      <w:tr w:rsidR="00C25B81" w:rsidRPr="000B37A1" w14:paraId="61DD45B6" w14:textId="77777777" w:rsidTr="003C5082">
        <w:trPr>
          <w:trHeight w:hRule="exact" w:val="454"/>
          <w:jc w:val="center"/>
        </w:trPr>
        <w:tc>
          <w:tcPr>
            <w:tcW w:w="674" w:type="pct"/>
            <w:vAlign w:val="center"/>
          </w:tcPr>
          <w:p w14:paraId="7A50908B" w14:textId="77777777" w:rsidR="00C25B81" w:rsidRPr="000B37A1" w:rsidRDefault="00C25B81" w:rsidP="00C13457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2828" w:type="pct"/>
            <w:vAlign w:val="center"/>
          </w:tcPr>
          <w:p w14:paraId="7FC610FD" w14:textId="3C2F1F50" w:rsidR="00C25B81" w:rsidRPr="000B37A1" w:rsidRDefault="00C25B81" w:rsidP="00C13457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1498" w:type="pct"/>
            <w:vAlign w:val="center"/>
          </w:tcPr>
          <w:p w14:paraId="07B5BB40" w14:textId="77777777" w:rsidR="00C25B81" w:rsidRPr="000B37A1" w:rsidRDefault="00C25B81" w:rsidP="00C13457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34313A" w:rsidRPr="000B37A1" w14:paraId="259E0B7E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00C8518E" w14:textId="6D5F5010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06C" w14:textId="35037BD6" w:rsidR="0034313A" w:rsidRPr="000B37A1" w:rsidRDefault="0034313A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科普助农下基层行动”科技志愿服务项目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C17" w14:textId="61B2885F" w:rsidR="0034313A" w:rsidRPr="000B37A1" w:rsidRDefault="0034313A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34313A" w:rsidRPr="000B37A1" w14:paraId="743DC32D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3B2BB225" w14:textId="2325D1DD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953" w14:textId="1926973B" w:rsidR="0034313A" w:rsidRPr="000B37A1" w:rsidRDefault="0034313A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秦淮区“1的故事”科普直播间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1C1" w14:textId="7884696E" w:rsidR="0034313A" w:rsidRPr="000B37A1" w:rsidRDefault="0034313A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34313A" w:rsidRPr="000B37A1" w14:paraId="29C38608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00757BEE" w14:textId="7CF0DE87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0033" w14:textId="0ACD873E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科普讲座进校园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F5D" w14:textId="09CA06C1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34313A" w:rsidRPr="000B37A1" w14:paraId="7443A55C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4CF9B32D" w14:textId="3F95D9AE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B01F" w14:textId="2671DA8E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您药知道”公益科普志愿服务项目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4DB" w14:textId="78DA3527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无锡市科协</w:t>
            </w:r>
          </w:p>
        </w:tc>
      </w:tr>
      <w:tr w:rsidR="0034313A" w:rsidRPr="000B37A1" w14:paraId="76316E2B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622BB647" w14:textId="72CCACC4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BC4D" w14:textId="66360284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如皋市中小学科技公益夏令营项目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166" w14:textId="410B6AC7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34313A" w:rsidRPr="000B37A1" w14:paraId="4C0F0570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615C58D6" w14:textId="310CE320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544" w14:textId="32CFB688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“家医有约”护健康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C0F" w14:textId="64FC3864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34313A" w:rsidRPr="000B37A1" w14:paraId="30852238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7750794B" w14:textId="56720948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29C1" w14:textId="3B0C4732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健康村居科普行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4B9" w14:textId="61140E19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34313A" w:rsidRPr="000B37A1" w14:paraId="627E7D03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7E7E7CFB" w14:textId="6FDAF402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3B1" w14:textId="596DB31E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四长科普荟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2C9" w14:textId="607D5E2A" w:rsidR="0034313A" w:rsidRPr="000B37A1" w:rsidRDefault="0034313A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协</w:t>
            </w:r>
          </w:p>
        </w:tc>
      </w:tr>
      <w:tr w:rsidR="0034313A" w:rsidRPr="000B37A1" w14:paraId="32F447FA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298ECDAF" w14:textId="3DCFDD4C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422" w14:textId="44924A0C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省全民营养周系列科普活动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0986" w14:textId="093DCFA7" w:rsidR="0034313A" w:rsidRPr="000B37A1" w:rsidRDefault="00340521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34313A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营养学会</w:t>
            </w:r>
          </w:p>
        </w:tc>
      </w:tr>
      <w:tr w:rsidR="0034313A" w:rsidRPr="000B37A1" w14:paraId="13D99102" w14:textId="77777777" w:rsidTr="003C5082">
        <w:trPr>
          <w:trHeight w:hRule="exact" w:val="454"/>
          <w:jc w:val="center"/>
        </w:trPr>
        <w:tc>
          <w:tcPr>
            <w:tcW w:w="674" w:type="pct"/>
          </w:tcPr>
          <w:p w14:paraId="12F95EAC" w14:textId="6A698E17" w:rsidR="0034313A" w:rsidRPr="000B37A1" w:rsidRDefault="0034313A" w:rsidP="0034313A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9A7F" w14:textId="2AF02E09" w:rsidR="0034313A" w:rsidRPr="000B37A1" w:rsidRDefault="0034313A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地下工程科普行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B7B" w14:textId="2353EEDF" w:rsidR="0034313A" w:rsidRPr="000B37A1" w:rsidRDefault="00340521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江苏</w:t>
            </w:r>
            <w:r w:rsidR="0034313A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省地下空间学会</w:t>
            </w:r>
          </w:p>
        </w:tc>
      </w:tr>
    </w:tbl>
    <w:p w14:paraId="5CCA2D66" w14:textId="480B30AF" w:rsidR="008561A6" w:rsidRDefault="008561A6" w:rsidP="00581684">
      <w:pPr>
        <w:spacing w:line="600" w:lineRule="exact"/>
        <w:ind w:firstLineChars="0" w:firstLine="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科技</w:t>
      </w:r>
      <w:r w:rsidRPr="00421D2E">
        <w:rPr>
          <w:rFonts w:ascii="黑体" w:eastAsia="黑体" w:hAnsi="黑体" w:hint="eastAsia"/>
          <w:sz w:val="32"/>
          <w:szCs w:val="32"/>
        </w:rPr>
        <w:t>志愿服务</w:t>
      </w:r>
      <w:r>
        <w:rPr>
          <w:rFonts w:ascii="黑体" w:eastAsia="黑体" w:hAnsi="黑体" w:hint="eastAsia"/>
          <w:sz w:val="32"/>
          <w:szCs w:val="32"/>
        </w:rPr>
        <w:t>点（社区或村）（</w:t>
      </w:r>
      <w:r w:rsidR="00C25B81">
        <w:rPr>
          <w:rFonts w:ascii="黑体" w:eastAsia="黑体" w:hAnsi="黑体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个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190"/>
        <w:gridCol w:w="4860"/>
        <w:gridCol w:w="2784"/>
      </w:tblGrid>
      <w:tr w:rsidR="008561A6" w:rsidRPr="000B37A1" w14:paraId="6745EC40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533C80C3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2751" w:type="pct"/>
          </w:tcPr>
          <w:p w14:paraId="5324A975" w14:textId="6A47BA4B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服务点</w:t>
            </w:r>
            <w:r w:rsidR="00581684" w:rsidRPr="000B37A1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576" w:type="pct"/>
          </w:tcPr>
          <w:p w14:paraId="4085C791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37A1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</w:p>
        </w:tc>
      </w:tr>
      <w:tr w:rsidR="00C13457" w:rsidRPr="000B37A1" w14:paraId="069CF5B3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008546A5" w14:textId="77777777" w:rsidR="008561A6" w:rsidRPr="000B37A1" w:rsidRDefault="008561A6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0EE" w14:textId="77777777" w:rsidR="008561A6" w:rsidRPr="000B37A1" w:rsidRDefault="008561A6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天宁区青龙街道横塘社区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BA7" w14:textId="77777777" w:rsidR="008561A6" w:rsidRPr="000B37A1" w:rsidRDefault="008561A6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常州市科协</w:t>
            </w:r>
          </w:p>
        </w:tc>
      </w:tr>
      <w:tr w:rsidR="00C13457" w:rsidRPr="000B37A1" w14:paraId="2D9AE326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4E8A7C73" w14:textId="77777777" w:rsidR="00042DF7" w:rsidRPr="000B37A1" w:rsidRDefault="00042DF7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349D" w14:textId="23F8A1D9" w:rsidR="00042DF7" w:rsidRPr="000B37A1" w:rsidRDefault="00042DF7" w:rsidP="006B2640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广陵区曲江街道玺园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2B53" w14:textId="1465CE43" w:rsidR="00042DF7" w:rsidRPr="000B37A1" w:rsidRDefault="00042DF7" w:rsidP="0034313A">
            <w:pPr>
              <w:ind w:firstLineChars="0" w:firstLine="0"/>
              <w:rPr>
                <w:rFonts w:ascii="仿宋_GB2312" w:hAnsi="仿宋"/>
                <w:b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扬州市科协</w:t>
            </w:r>
          </w:p>
        </w:tc>
      </w:tr>
      <w:tr w:rsidR="00C13457" w:rsidRPr="000B37A1" w14:paraId="19491949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2A08F409" w14:textId="5C934AC0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ED5" w14:textId="3313F87E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建邺区双闸街道新亭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C8BF" w14:textId="0BE84313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京市科协</w:t>
            </w:r>
          </w:p>
        </w:tc>
      </w:tr>
      <w:tr w:rsidR="00C13457" w:rsidRPr="000B37A1" w14:paraId="270D9816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245BCD74" w14:textId="19A77CCC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D00" w14:textId="7A027A2C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邳州市岔河镇岔河村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C3E" w14:textId="5D4A5DC9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州市科协</w:t>
            </w:r>
          </w:p>
        </w:tc>
      </w:tr>
      <w:tr w:rsidR="00C13457" w:rsidRPr="000B37A1" w14:paraId="13062212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4F905B5C" w14:textId="496B57CE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A51" w14:textId="63276C48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海门区海门街道海兴路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D3B8" w14:textId="01C71BFB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南通市科协</w:t>
            </w:r>
          </w:p>
        </w:tc>
      </w:tr>
      <w:tr w:rsidR="00C13457" w:rsidRPr="000B37A1" w14:paraId="483A3049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6D55D96A" w14:textId="36144E6E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9F49" w14:textId="7BAD7DCB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连云港市东海县牛山街道振兴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D06" w14:textId="5D3FB822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连云港市科协</w:t>
            </w:r>
          </w:p>
        </w:tc>
      </w:tr>
      <w:tr w:rsidR="00C13457" w:rsidRPr="000B37A1" w14:paraId="1C682964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7B5B49F1" w14:textId="4411AE93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231" w14:textId="3A1C55F6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</w:t>
            </w:r>
            <w:r w:rsidR="00917550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金湖县银涂镇港中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5483" w14:textId="11D08E57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淮安市科协</w:t>
            </w:r>
          </w:p>
        </w:tc>
      </w:tr>
      <w:tr w:rsidR="00C13457" w:rsidRPr="000B37A1" w14:paraId="20E48858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6308A849" w14:textId="7563045B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D2E2" w14:textId="2CBCA1EC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东台市东台镇金墩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42F" w14:textId="25C27D56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盐城市科协</w:t>
            </w:r>
          </w:p>
        </w:tc>
      </w:tr>
      <w:tr w:rsidR="00C13457" w:rsidRPr="000B37A1" w14:paraId="4081540E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7A4F68D0" w14:textId="72AB17C8" w:rsidR="00042DF7" w:rsidRPr="000B37A1" w:rsidRDefault="0034313A" w:rsidP="00045B15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F364" w14:textId="503E0E8D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扬中市油坊镇长旺街社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8AC" w14:textId="40288F48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江市科协</w:t>
            </w:r>
          </w:p>
        </w:tc>
      </w:tr>
      <w:tr w:rsidR="00C13457" w:rsidRPr="000B37A1" w14:paraId="5686DB80" w14:textId="77777777" w:rsidTr="003C5082">
        <w:trPr>
          <w:trHeight w:hRule="exact" w:val="454"/>
          <w:jc w:val="center"/>
        </w:trPr>
        <w:tc>
          <w:tcPr>
            <w:tcW w:w="673" w:type="pct"/>
          </w:tcPr>
          <w:p w14:paraId="3C826132" w14:textId="5C45EC87" w:rsidR="00042DF7" w:rsidRPr="000B37A1" w:rsidRDefault="0034313A" w:rsidP="00042DF7">
            <w:pPr>
              <w:ind w:firstLineChars="0" w:firstLine="0"/>
              <w:jc w:val="center"/>
              <w:rPr>
                <w:rFonts w:ascii="仿宋_GB2312" w:hAnsi="仿宋"/>
                <w:sz w:val="24"/>
                <w:szCs w:val="24"/>
              </w:rPr>
            </w:pPr>
            <w:r w:rsidRPr="000B37A1">
              <w:rPr>
                <w:rFonts w:ascii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9945" w14:textId="7DBFF231" w:rsidR="00042DF7" w:rsidRPr="000B37A1" w:rsidRDefault="00042DF7" w:rsidP="006B2640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靖江市马桥</w:t>
            </w:r>
            <w:r w:rsidR="00B872CC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镇</w:t>
            </w: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徐周</w:t>
            </w:r>
            <w:r w:rsidR="00B872CC"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中心村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1AB" w14:textId="51C6BC99" w:rsidR="00042DF7" w:rsidRPr="000B37A1" w:rsidRDefault="00042DF7" w:rsidP="0034313A">
            <w:pPr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0B37A1">
              <w:rPr>
                <w:rFonts w:ascii="仿宋_GB2312" w:hAnsi="等线" w:hint="eastAsia"/>
                <w:color w:val="000000"/>
                <w:sz w:val="24"/>
                <w:szCs w:val="24"/>
              </w:rPr>
              <w:t>泰州市科协</w:t>
            </w:r>
          </w:p>
        </w:tc>
      </w:tr>
    </w:tbl>
    <w:p w14:paraId="0F842D4A" w14:textId="77777777" w:rsidR="008561A6" w:rsidRPr="008561A6" w:rsidRDefault="008561A6" w:rsidP="007E3E08">
      <w:pPr>
        <w:spacing w:line="600" w:lineRule="exact"/>
        <w:ind w:firstLineChars="0" w:firstLine="0"/>
        <w:jc w:val="center"/>
        <w:rPr>
          <w:rFonts w:ascii="方正小标宋简体" w:eastAsia="方正小标宋简体" w:hAnsi="仿宋"/>
          <w:sz w:val="32"/>
          <w:szCs w:val="32"/>
        </w:rPr>
      </w:pPr>
    </w:p>
    <w:sectPr w:rsidR="008561A6" w:rsidRPr="008561A6" w:rsidSect="00F9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1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ED28" w14:textId="77777777" w:rsidR="00434401" w:rsidRDefault="00434401" w:rsidP="00891F8C">
      <w:pPr>
        <w:spacing w:line="240" w:lineRule="auto"/>
        <w:ind w:firstLine="560"/>
      </w:pPr>
      <w:r>
        <w:separator/>
      </w:r>
    </w:p>
  </w:endnote>
  <w:endnote w:type="continuationSeparator" w:id="0">
    <w:p w14:paraId="5A3254B7" w14:textId="77777777" w:rsidR="00434401" w:rsidRDefault="00434401" w:rsidP="00891F8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9758" w14:textId="77777777" w:rsidR="000B37A1" w:rsidRDefault="000B37A1" w:rsidP="00891F8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612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1E2438D" w14:textId="0DE748BF" w:rsidR="000B37A1" w:rsidRPr="00F93C56" w:rsidRDefault="000B37A1" w:rsidP="00F93C56">
        <w:pPr>
          <w:pStyle w:val="a5"/>
          <w:ind w:firstLine="360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F93C5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93C5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93C5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2192" w:rsidRPr="006B219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B219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F93C5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12A411E" w14:textId="77777777" w:rsidR="000B37A1" w:rsidRDefault="000B37A1" w:rsidP="00891F8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D8BD" w14:textId="77777777" w:rsidR="000B37A1" w:rsidRDefault="000B37A1" w:rsidP="00891F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5F2A" w14:textId="77777777" w:rsidR="00434401" w:rsidRDefault="00434401" w:rsidP="00891F8C">
      <w:pPr>
        <w:spacing w:line="240" w:lineRule="auto"/>
        <w:ind w:firstLine="560"/>
      </w:pPr>
      <w:r>
        <w:separator/>
      </w:r>
    </w:p>
  </w:footnote>
  <w:footnote w:type="continuationSeparator" w:id="0">
    <w:p w14:paraId="40F029B6" w14:textId="77777777" w:rsidR="00434401" w:rsidRDefault="00434401" w:rsidP="00891F8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905" w14:textId="77777777" w:rsidR="000B37A1" w:rsidRDefault="000B37A1" w:rsidP="00891F8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2DDE" w14:textId="77777777" w:rsidR="000B37A1" w:rsidRPr="0038516E" w:rsidRDefault="000B37A1" w:rsidP="00E14D60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88C5" w14:textId="77777777" w:rsidR="000B37A1" w:rsidRDefault="000B37A1" w:rsidP="00891F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331"/>
    <w:multiLevelType w:val="hybridMultilevel"/>
    <w:tmpl w:val="B3FEAB26"/>
    <w:lvl w:ilvl="0" w:tplc="65C23D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6F4462"/>
    <w:multiLevelType w:val="hybridMultilevel"/>
    <w:tmpl w:val="F03A996E"/>
    <w:lvl w:ilvl="0" w:tplc="744ADA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E"/>
    <w:rsid w:val="000029AE"/>
    <w:rsid w:val="000330C2"/>
    <w:rsid w:val="00034116"/>
    <w:rsid w:val="0004198B"/>
    <w:rsid w:val="00042DF7"/>
    <w:rsid w:val="00045B15"/>
    <w:rsid w:val="00050C16"/>
    <w:rsid w:val="000618EC"/>
    <w:rsid w:val="0007373E"/>
    <w:rsid w:val="000917DB"/>
    <w:rsid w:val="000A0542"/>
    <w:rsid w:val="000B37A1"/>
    <w:rsid w:val="000C47FE"/>
    <w:rsid w:val="000E18A0"/>
    <w:rsid w:val="000E21A2"/>
    <w:rsid w:val="000E3B4D"/>
    <w:rsid w:val="000E4532"/>
    <w:rsid w:val="00107FDE"/>
    <w:rsid w:val="00123720"/>
    <w:rsid w:val="00142F45"/>
    <w:rsid w:val="00147788"/>
    <w:rsid w:val="00152F4B"/>
    <w:rsid w:val="00191B35"/>
    <w:rsid w:val="001A6B58"/>
    <w:rsid w:val="001C33B7"/>
    <w:rsid w:val="001C48B1"/>
    <w:rsid w:val="001C7C74"/>
    <w:rsid w:val="001D4842"/>
    <w:rsid w:val="001D5095"/>
    <w:rsid w:val="001E0076"/>
    <w:rsid w:val="001E389C"/>
    <w:rsid w:val="001E4F9F"/>
    <w:rsid w:val="001F185C"/>
    <w:rsid w:val="001F2529"/>
    <w:rsid w:val="00200B45"/>
    <w:rsid w:val="00222089"/>
    <w:rsid w:val="00224BD1"/>
    <w:rsid w:val="00226E93"/>
    <w:rsid w:val="002338F2"/>
    <w:rsid w:val="002422CB"/>
    <w:rsid w:val="00247235"/>
    <w:rsid w:val="0025105F"/>
    <w:rsid w:val="002600F5"/>
    <w:rsid w:val="002702F4"/>
    <w:rsid w:val="0029497B"/>
    <w:rsid w:val="00294BC4"/>
    <w:rsid w:val="002D3E32"/>
    <w:rsid w:val="002D53E8"/>
    <w:rsid w:val="002D5C46"/>
    <w:rsid w:val="002E34FC"/>
    <w:rsid w:val="002F3729"/>
    <w:rsid w:val="002F5ED5"/>
    <w:rsid w:val="00306A4C"/>
    <w:rsid w:val="003117E5"/>
    <w:rsid w:val="00340521"/>
    <w:rsid w:val="0034313A"/>
    <w:rsid w:val="0034386F"/>
    <w:rsid w:val="0038516E"/>
    <w:rsid w:val="003A0A5F"/>
    <w:rsid w:val="003A1490"/>
    <w:rsid w:val="003B13EA"/>
    <w:rsid w:val="003C5082"/>
    <w:rsid w:val="003D6962"/>
    <w:rsid w:val="003F2F78"/>
    <w:rsid w:val="003F59DB"/>
    <w:rsid w:val="00421D2E"/>
    <w:rsid w:val="00434401"/>
    <w:rsid w:val="00444CC2"/>
    <w:rsid w:val="004512F3"/>
    <w:rsid w:val="00456C5E"/>
    <w:rsid w:val="00461BE1"/>
    <w:rsid w:val="0046673B"/>
    <w:rsid w:val="0047114A"/>
    <w:rsid w:val="004A0FCB"/>
    <w:rsid w:val="004B6DAA"/>
    <w:rsid w:val="004B733F"/>
    <w:rsid w:val="004D7AC7"/>
    <w:rsid w:val="004E468D"/>
    <w:rsid w:val="004E6A0D"/>
    <w:rsid w:val="004F1A26"/>
    <w:rsid w:val="00507E6F"/>
    <w:rsid w:val="0051390C"/>
    <w:rsid w:val="0051394B"/>
    <w:rsid w:val="0056498C"/>
    <w:rsid w:val="00566428"/>
    <w:rsid w:val="00572078"/>
    <w:rsid w:val="00577918"/>
    <w:rsid w:val="00581684"/>
    <w:rsid w:val="00582156"/>
    <w:rsid w:val="00583616"/>
    <w:rsid w:val="00584832"/>
    <w:rsid w:val="00593CF9"/>
    <w:rsid w:val="00596E92"/>
    <w:rsid w:val="005B23ED"/>
    <w:rsid w:val="005C791E"/>
    <w:rsid w:val="005D3C05"/>
    <w:rsid w:val="00610C61"/>
    <w:rsid w:val="006110F7"/>
    <w:rsid w:val="00613487"/>
    <w:rsid w:val="006664B5"/>
    <w:rsid w:val="00696E21"/>
    <w:rsid w:val="006A47CE"/>
    <w:rsid w:val="006B2192"/>
    <w:rsid w:val="006B2640"/>
    <w:rsid w:val="006C0801"/>
    <w:rsid w:val="006C2CD1"/>
    <w:rsid w:val="006C7D8D"/>
    <w:rsid w:val="006E0D82"/>
    <w:rsid w:val="006F1BDC"/>
    <w:rsid w:val="006F2849"/>
    <w:rsid w:val="007066A6"/>
    <w:rsid w:val="007206F0"/>
    <w:rsid w:val="00765559"/>
    <w:rsid w:val="00771E82"/>
    <w:rsid w:val="0078012F"/>
    <w:rsid w:val="00786FD8"/>
    <w:rsid w:val="007A4EDD"/>
    <w:rsid w:val="007B4172"/>
    <w:rsid w:val="007C44CE"/>
    <w:rsid w:val="007E004F"/>
    <w:rsid w:val="007E3E08"/>
    <w:rsid w:val="007E68AB"/>
    <w:rsid w:val="007F3550"/>
    <w:rsid w:val="007F65DF"/>
    <w:rsid w:val="00804565"/>
    <w:rsid w:val="008051D6"/>
    <w:rsid w:val="00807977"/>
    <w:rsid w:val="00812A61"/>
    <w:rsid w:val="00844E56"/>
    <w:rsid w:val="0084745D"/>
    <w:rsid w:val="008561A6"/>
    <w:rsid w:val="0085705E"/>
    <w:rsid w:val="00877E8A"/>
    <w:rsid w:val="00891F8C"/>
    <w:rsid w:val="008A657C"/>
    <w:rsid w:val="008A66AF"/>
    <w:rsid w:val="008B5356"/>
    <w:rsid w:val="008B681E"/>
    <w:rsid w:val="008D504A"/>
    <w:rsid w:val="008E3D7E"/>
    <w:rsid w:val="008E4628"/>
    <w:rsid w:val="00917550"/>
    <w:rsid w:val="009250EC"/>
    <w:rsid w:val="009302B8"/>
    <w:rsid w:val="0095641E"/>
    <w:rsid w:val="00957D0B"/>
    <w:rsid w:val="009A14B4"/>
    <w:rsid w:val="009A229B"/>
    <w:rsid w:val="009A26D7"/>
    <w:rsid w:val="009A37E2"/>
    <w:rsid w:val="009A554C"/>
    <w:rsid w:val="009A7912"/>
    <w:rsid w:val="009D295C"/>
    <w:rsid w:val="009D57CB"/>
    <w:rsid w:val="009D591E"/>
    <w:rsid w:val="009E231F"/>
    <w:rsid w:val="009F2A4E"/>
    <w:rsid w:val="00A03533"/>
    <w:rsid w:val="00A13754"/>
    <w:rsid w:val="00A33B86"/>
    <w:rsid w:val="00A379FD"/>
    <w:rsid w:val="00A549E7"/>
    <w:rsid w:val="00A63787"/>
    <w:rsid w:val="00A7384C"/>
    <w:rsid w:val="00AC03A6"/>
    <w:rsid w:val="00AC683D"/>
    <w:rsid w:val="00AD7E7E"/>
    <w:rsid w:val="00AE7241"/>
    <w:rsid w:val="00B165D4"/>
    <w:rsid w:val="00B22D16"/>
    <w:rsid w:val="00B32F78"/>
    <w:rsid w:val="00B506BA"/>
    <w:rsid w:val="00B50BD3"/>
    <w:rsid w:val="00B52B19"/>
    <w:rsid w:val="00B714E7"/>
    <w:rsid w:val="00B872CC"/>
    <w:rsid w:val="00B9080B"/>
    <w:rsid w:val="00BA20CB"/>
    <w:rsid w:val="00BD6757"/>
    <w:rsid w:val="00BF1408"/>
    <w:rsid w:val="00BF4093"/>
    <w:rsid w:val="00C13457"/>
    <w:rsid w:val="00C25B81"/>
    <w:rsid w:val="00C35EC2"/>
    <w:rsid w:val="00C72E1D"/>
    <w:rsid w:val="00CA34D1"/>
    <w:rsid w:val="00CB0DEC"/>
    <w:rsid w:val="00CC18CA"/>
    <w:rsid w:val="00CC7F99"/>
    <w:rsid w:val="00CD3619"/>
    <w:rsid w:val="00CE368E"/>
    <w:rsid w:val="00D11C00"/>
    <w:rsid w:val="00D32088"/>
    <w:rsid w:val="00D338E0"/>
    <w:rsid w:val="00D34868"/>
    <w:rsid w:val="00D403F1"/>
    <w:rsid w:val="00D63046"/>
    <w:rsid w:val="00D75B8B"/>
    <w:rsid w:val="00D840E0"/>
    <w:rsid w:val="00DA0186"/>
    <w:rsid w:val="00DA6A5C"/>
    <w:rsid w:val="00DC35B9"/>
    <w:rsid w:val="00DD4B23"/>
    <w:rsid w:val="00DE00CB"/>
    <w:rsid w:val="00DF37EF"/>
    <w:rsid w:val="00DF7189"/>
    <w:rsid w:val="00DF7A2F"/>
    <w:rsid w:val="00E053B1"/>
    <w:rsid w:val="00E14D60"/>
    <w:rsid w:val="00E4319C"/>
    <w:rsid w:val="00E46D59"/>
    <w:rsid w:val="00E56730"/>
    <w:rsid w:val="00E77E98"/>
    <w:rsid w:val="00E80346"/>
    <w:rsid w:val="00E92434"/>
    <w:rsid w:val="00E947DC"/>
    <w:rsid w:val="00ED0077"/>
    <w:rsid w:val="00EF268B"/>
    <w:rsid w:val="00F036F9"/>
    <w:rsid w:val="00F1406C"/>
    <w:rsid w:val="00F14258"/>
    <w:rsid w:val="00F60E16"/>
    <w:rsid w:val="00F80E63"/>
    <w:rsid w:val="00F93C56"/>
    <w:rsid w:val="00FA1341"/>
    <w:rsid w:val="00FA2398"/>
    <w:rsid w:val="00FB1CC0"/>
    <w:rsid w:val="00FB523B"/>
    <w:rsid w:val="00FC0D3C"/>
    <w:rsid w:val="00FD7C3A"/>
    <w:rsid w:val="00FE011B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293FB"/>
  <w15:docId w15:val="{750E204E-EC0C-4F0A-AA2F-A8C5B512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A6"/>
    <w:pPr>
      <w:widowControl w:val="0"/>
      <w:spacing w:line="360" w:lineRule="auto"/>
      <w:ind w:firstLineChars="200" w:firstLine="200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1F8C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1F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1F8C"/>
    <w:rPr>
      <w:rFonts w:eastAsia="仿宋_GB231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A14B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A14B4"/>
    <w:rPr>
      <w:rFonts w:eastAsia="仿宋_GB2312"/>
      <w:sz w:val="18"/>
      <w:szCs w:val="18"/>
    </w:rPr>
  </w:style>
  <w:style w:type="table" w:styleId="a9">
    <w:name w:val="Table Grid"/>
    <w:basedOn w:val="a1"/>
    <w:uiPriority w:val="59"/>
    <w:rsid w:val="002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E4319C"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paragraph" w:customStyle="1" w:styleId="Default">
    <w:name w:val="Default"/>
    <w:rsid w:val="00AD7E7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313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A13-19F6-4AF0-818E-951A60E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9</Words>
  <Characters>3359</Characters>
  <Application>Microsoft Office Word</Application>
  <DocSecurity>0</DocSecurity>
  <Lines>27</Lines>
  <Paragraphs>7</Paragraphs>
  <ScaleCrop>false</ScaleCrop>
  <Company>Sky123.Org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沈禁</cp:lastModifiedBy>
  <cp:revision>2</cp:revision>
  <cp:lastPrinted>2020-10-26T01:59:00Z</cp:lastPrinted>
  <dcterms:created xsi:type="dcterms:W3CDTF">2022-09-26T08:54:00Z</dcterms:created>
  <dcterms:modified xsi:type="dcterms:W3CDTF">2022-09-26T08:54:00Z</dcterms:modified>
</cp:coreProperties>
</file>